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C9F" w:rsidRPr="008A4097" w:rsidRDefault="00FF03D2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4.1pt;margin-top:-22.65pt;width:252.25pt;height:99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943AE1" w:rsidRPr="00184240" w:rsidRDefault="00943AE1" w:rsidP="0011146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84240">
                    <w:rPr>
                      <w:rFonts w:ascii="Times New Roman" w:hAnsi="Times New Roman"/>
                      <w:sz w:val="20"/>
                      <w:szCs w:val="20"/>
                    </w:rPr>
                    <w:t>Приложение 1 к ОПОП по направлению подготовки 44.03.01 Педагогическое образование (уровень бакалавриата), Направленность (профиль) программы «Математическое образование»</w:t>
                  </w:r>
                  <w:r w:rsidR="001B7EAD" w:rsidRPr="00184240">
                    <w:rPr>
                      <w:rFonts w:ascii="Times New Roman" w:hAnsi="Times New Roman"/>
                    </w:rPr>
                    <w:t xml:space="preserve"> формы обучения очная, заочная,</w:t>
                  </w:r>
                  <w:r w:rsidRPr="00184240">
                    <w:rPr>
                      <w:rFonts w:ascii="Times New Roman" w:hAnsi="Times New Roman"/>
                      <w:sz w:val="20"/>
                      <w:szCs w:val="20"/>
                    </w:rPr>
                    <w:t xml:space="preserve"> утв. приказом ректора ОмГА от </w:t>
                  </w:r>
                  <w:r w:rsidR="0051707B">
                    <w:rPr>
                      <w:rFonts w:ascii="Times New Roman" w:hAnsi="Times New Roman"/>
                      <w:sz w:val="20"/>
                      <w:szCs w:val="20"/>
                    </w:rPr>
                    <w:t>28.03.2022 № 28</w:t>
                  </w:r>
                </w:p>
                <w:p w:rsidR="00943AE1" w:rsidRPr="00C42460" w:rsidRDefault="00943AE1" w:rsidP="008D6C9F">
                  <w:pPr>
                    <w:jc w:val="both"/>
                  </w:pPr>
                </w:p>
              </w:txbxContent>
            </v:textbox>
          </v:shape>
        </w:pict>
      </w:r>
      <w:r w:rsidR="00E310E5" w:rsidRPr="008A4097">
        <w:rPr>
          <w:rFonts w:ascii="Times New Roman" w:eastAsia="Courier New" w:hAnsi="Times New Roman"/>
          <w:b/>
          <w:bCs/>
          <w:color w:val="000000"/>
          <w:sz w:val="24"/>
          <w:szCs w:val="24"/>
        </w:rPr>
        <w:t>;</w:t>
      </w:r>
    </w:p>
    <w:p w:rsidR="008D6C9F" w:rsidRPr="008A4097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A4097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A4097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A4097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A4097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A4097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A4097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A4097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8D6C9F" w:rsidRPr="008A4097" w:rsidRDefault="00B27CF5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A4097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8D6C9F" w:rsidRPr="008A4097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8A4097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11146E" w:rsidRPr="0011146E" w:rsidRDefault="00FD7F98" w:rsidP="0011146E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Кафедра «</w:t>
      </w:r>
      <w:r w:rsidR="00A91DA6"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Информатики, математики и естественнонаучных дисциплин</w:t>
      </w:r>
      <w:r w:rsidR="0011146E" w:rsidRPr="0011146E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»</w:t>
      </w:r>
    </w:p>
    <w:p w:rsidR="008D6C9F" w:rsidRPr="008A4097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</w:p>
    <w:p w:rsidR="008D6C9F" w:rsidRPr="008A4097" w:rsidRDefault="00FF03D2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110.6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43AE1" w:rsidRPr="006D7F35" w:rsidRDefault="00943AE1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943AE1" w:rsidRPr="006D7F35" w:rsidRDefault="00943AE1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Ректор, д.фил.н., профессор</w:t>
                  </w:r>
                </w:p>
                <w:p w:rsidR="00943AE1" w:rsidRPr="006D7F35" w:rsidRDefault="00943AE1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943AE1" w:rsidRPr="006D7F35" w:rsidRDefault="00943AE1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</w:t>
                  </w:r>
                  <w:r w:rsidR="0051707B">
                    <w:rPr>
                      <w:rFonts w:ascii="Times New Roman" w:hAnsi="Times New Roman"/>
                      <w:sz w:val="24"/>
                      <w:szCs w:val="24"/>
                    </w:rPr>
                    <w:t>28.03.2022</w:t>
                  </w:r>
                  <w:r w:rsidR="00A91DA6" w:rsidRPr="00C6207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91DA6" w:rsidRPr="006D7F35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8D6C9F" w:rsidRPr="008A4097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A4097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A4097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A4097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A4097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A4097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A4097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A4097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A4097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A4097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A4097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8A4097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D6C9F" w:rsidRPr="008A4097" w:rsidRDefault="008D6C9F" w:rsidP="008D6C9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B053F" w:rsidRPr="008A4097" w:rsidRDefault="00455746" w:rsidP="008B053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A4097">
        <w:rPr>
          <w:rFonts w:ascii="Times New Roman" w:hAnsi="Times New Roman"/>
          <w:b/>
          <w:bCs/>
          <w:caps/>
          <w:sz w:val="24"/>
          <w:szCs w:val="24"/>
        </w:rPr>
        <w:t>ТЕОРИЯ ЧИСЕЛ</w:t>
      </w:r>
    </w:p>
    <w:p w:rsidR="008B053F" w:rsidRPr="008A4097" w:rsidRDefault="008B053F" w:rsidP="008B053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D6C9F" w:rsidRPr="008A4097" w:rsidRDefault="00455746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A4097">
        <w:rPr>
          <w:rFonts w:ascii="Times New Roman" w:hAnsi="Times New Roman"/>
          <w:b/>
          <w:bCs/>
          <w:color w:val="000000"/>
          <w:sz w:val="24"/>
          <w:szCs w:val="24"/>
        </w:rPr>
        <w:t>Б1.В.14</w:t>
      </w:r>
    </w:p>
    <w:p w:rsidR="008D6C9F" w:rsidRPr="008A4097" w:rsidRDefault="008D6C9F" w:rsidP="008D6C9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D6C9F" w:rsidRPr="008A4097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A409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D6C9F" w:rsidRPr="008A4097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A409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программе бакалавриата</w:t>
      </w:r>
    </w:p>
    <w:p w:rsidR="008D6C9F" w:rsidRPr="008A4097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A4097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(программа </w:t>
      </w:r>
      <w:r w:rsidRPr="008A4097">
        <w:rPr>
          <w:rFonts w:ascii="Times New Roman" w:eastAsia="Courier New" w:hAnsi="Times New Roman"/>
          <w:sz w:val="24"/>
          <w:szCs w:val="24"/>
          <w:lang w:bidi="ru-RU"/>
        </w:rPr>
        <w:t xml:space="preserve">академического </w:t>
      </w:r>
      <w:r w:rsidRPr="008A4097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)</w:t>
      </w:r>
    </w:p>
    <w:p w:rsidR="008D6C9F" w:rsidRPr="008A4097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A4097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A4097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8A4097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Pr="008A4097">
        <w:rPr>
          <w:rFonts w:ascii="Times New Roman" w:eastAsia="Courier New" w:hAnsi="Times New Roman"/>
          <w:b/>
          <w:sz w:val="24"/>
          <w:szCs w:val="24"/>
          <w:lang w:bidi="ru-RU"/>
        </w:rPr>
        <w:t>44.03.01 Педагогическое образование  (</w:t>
      </w:r>
      <w:r w:rsidRPr="008A4097">
        <w:rPr>
          <w:rFonts w:ascii="Times New Roman" w:eastAsia="Courier New" w:hAnsi="Times New Roman"/>
          <w:sz w:val="24"/>
          <w:szCs w:val="24"/>
          <w:lang w:bidi="ru-RU"/>
        </w:rPr>
        <w:t>уровень бакалавриата)</w:t>
      </w:r>
      <w:r w:rsidRPr="008A4097">
        <w:rPr>
          <w:rFonts w:ascii="Times New Roman" w:eastAsia="Courier New" w:hAnsi="Times New Roman"/>
          <w:sz w:val="24"/>
          <w:szCs w:val="24"/>
          <w:lang w:bidi="ru-RU"/>
        </w:rPr>
        <w:cr/>
      </w:r>
    </w:p>
    <w:p w:rsidR="008D6C9F" w:rsidRPr="008A4097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8A4097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ности (профили) программы </w:t>
      </w:r>
      <w:r w:rsidR="00B27CF5" w:rsidRPr="008A4097">
        <w:rPr>
          <w:rFonts w:ascii="Times New Roman" w:eastAsia="Courier New" w:hAnsi="Times New Roman"/>
          <w:b/>
          <w:sz w:val="24"/>
          <w:szCs w:val="24"/>
          <w:lang w:bidi="ru-RU"/>
        </w:rPr>
        <w:t>«Математическое образование»</w:t>
      </w:r>
      <w:r w:rsidRPr="008A4097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</w:p>
    <w:p w:rsidR="008D6C9F" w:rsidRPr="008A4097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8D6C9F" w:rsidRPr="008A4097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11146E" w:rsidRPr="0011146E" w:rsidRDefault="0011146E" w:rsidP="0011146E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11146E">
        <w:rPr>
          <w:rFonts w:ascii="Times New Roman" w:eastAsia="Courier New" w:hAnsi="Times New Roman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11146E" w:rsidRPr="0011146E" w:rsidRDefault="0011146E" w:rsidP="0011146E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</w:p>
    <w:p w:rsidR="0011146E" w:rsidRPr="0011146E" w:rsidRDefault="0011146E" w:rsidP="0011146E">
      <w:pPr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11146E">
        <w:rPr>
          <w:rFonts w:ascii="Times New Roman" w:eastAsia="Courier New" w:hAnsi="Times New Roman"/>
          <w:b/>
          <w:sz w:val="24"/>
          <w:szCs w:val="24"/>
          <w:lang w:bidi="ru-RU"/>
        </w:rPr>
        <w:t>Для обучающихся:</w:t>
      </w:r>
    </w:p>
    <w:p w:rsidR="0051707B" w:rsidRDefault="0051707B" w:rsidP="00CA5681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CA5681" w:rsidRDefault="00CA5681" w:rsidP="00CA5681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A91DA6" w:rsidRPr="00C62075" w:rsidRDefault="00A91DA6" w:rsidP="00A91DA6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A91DA6" w:rsidRDefault="00A91DA6" w:rsidP="00A91DA6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51707B" w:rsidRPr="00C62075" w:rsidRDefault="0051707B" w:rsidP="00A91DA6">
      <w:pPr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A91DA6" w:rsidRDefault="00A91DA6" w:rsidP="00A91DA6">
      <w:pPr>
        <w:jc w:val="center"/>
      </w:pPr>
      <w:r w:rsidRPr="00C62075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Омск, 202</w:t>
      </w:r>
      <w:r w:rsidR="0051707B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2</w:t>
      </w:r>
    </w:p>
    <w:p w:rsidR="00A91DA6" w:rsidRPr="008D6C9F" w:rsidRDefault="008D6C9F" w:rsidP="00A91DA6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br w:type="page"/>
      </w:r>
      <w:r w:rsidR="00A91DA6" w:rsidRPr="008D6C9F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91DA6" w:rsidRPr="008D6C9F" w:rsidRDefault="00A91DA6" w:rsidP="00A91DA6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A91DA6" w:rsidRPr="008D6C9F" w:rsidRDefault="00A91DA6" w:rsidP="00A91DA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к.п.н., профессор_________________ /О.Н. Лучко/</w:t>
      </w:r>
    </w:p>
    <w:p w:rsidR="00A91DA6" w:rsidRPr="008D6C9F" w:rsidRDefault="00A91DA6" w:rsidP="00A91DA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A91DA6" w:rsidRPr="008D6C9F" w:rsidRDefault="00A91DA6" w:rsidP="00A91DA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A91DA6" w:rsidRDefault="00A91DA6" w:rsidP="00A91DA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A91DA6" w:rsidRPr="008D6C9F" w:rsidRDefault="0051707B" w:rsidP="00A91DA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spacing w:val="-3"/>
          <w:sz w:val="24"/>
          <w:szCs w:val="24"/>
          <w:lang w:eastAsia="en-US"/>
        </w:rPr>
        <w:t>Протокол от 25.03.2022</w:t>
      </w:r>
      <w:r w:rsidR="00A91DA6" w:rsidRPr="00C62075">
        <w:rPr>
          <w:rFonts w:ascii="Times New Roman" w:hAnsi="Times New Roman"/>
          <w:spacing w:val="-3"/>
          <w:sz w:val="24"/>
          <w:szCs w:val="24"/>
          <w:lang w:eastAsia="en-US"/>
        </w:rPr>
        <w:t xml:space="preserve"> г. № 8</w:t>
      </w:r>
    </w:p>
    <w:p w:rsidR="00A91DA6" w:rsidRPr="008D6C9F" w:rsidRDefault="00A91DA6" w:rsidP="00A91DA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A91DA6" w:rsidRPr="008D6C9F" w:rsidRDefault="00A91DA6" w:rsidP="00A91DA6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D673A6" w:rsidRPr="00D673A6" w:rsidRDefault="00D673A6" w:rsidP="00A91DA6">
      <w:pPr>
        <w:spacing w:after="0" w:line="240" w:lineRule="auto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1B7EAD" w:rsidRDefault="001B7EAD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7EAD" w:rsidRDefault="001B7EAD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7EAD" w:rsidRDefault="001B7EAD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7EAD" w:rsidRDefault="001B7EAD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73" w:rsidRDefault="00394573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7EAD" w:rsidRDefault="001B7EAD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7EAD" w:rsidRDefault="001B7EAD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7EAD" w:rsidRDefault="001B7EAD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B7EAD" w:rsidRDefault="001B7EAD" w:rsidP="001114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6C9F" w:rsidRPr="008A4097" w:rsidRDefault="008D6C9F" w:rsidP="00394573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A4097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8D6C9F" w:rsidRPr="008A4097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8D6C9F" w:rsidRPr="008A4097" w:rsidTr="00D71389">
        <w:tc>
          <w:tcPr>
            <w:tcW w:w="562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8A4097" w:rsidTr="00D71389">
        <w:tc>
          <w:tcPr>
            <w:tcW w:w="562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8A4097" w:rsidTr="00D71389">
        <w:tc>
          <w:tcPr>
            <w:tcW w:w="562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8A4097" w:rsidTr="00D71389">
        <w:tc>
          <w:tcPr>
            <w:tcW w:w="562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8A4097" w:rsidTr="00D71389">
        <w:tc>
          <w:tcPr>
            <w:tcW w:w="562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8A4097" w:rsidTr="00D71389">
        <w:tc>
          <w:tcPr>
            <w:tcW w:w="562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8A4097" w:rsidTr="00D71389">
        <w:tc>
          <w:tcPr>
            <w:tcW w:w="562" w:type="dxa"/>
            <w:hideMark/>
          </w:tcPr>
          <w:p w:rsidR="008D6C9F" w:rsidRPr="008A4097" w:rsidRDefault="00996D2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8A4097" w:rsidTr="00D71389">
        <w:tc>
          <w:tcPr>
            <w:tcW w:w="562" w:type="dxa"/>
            <w:hideMark/>
          </w:tcPr>
          <w:p w:rsidR="008D6C9F" w:rsidRPr="008A4097" w:rsidRDefault="00996D2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8A4097" w:rsidTr="00D71389">
        <w:tc>
          <w:tcPr>
            <w:tcW w:w="562" w:type="dxa"/>
            <w:hideMark/>
          </w:tcPr>
          <w:p w:rsidR="008D6C9F" w:rsidRPr="008A4097" w:rsidRDefault="00996D2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8A4097" w:rsidTr="00D71389">
        <w:tc>
          <w:tcPr>
            <w:tcW w:w="562" w:type="dxa"/>
            <w:hideMark/>
          </w:tcPr>
          <w:p w:rsidR="008D6C9F" w:rsidRPr="008A4097" w:rsidRDefault="00996D2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8A4097" w:rsidTr="00D71389">
        <w:tc>
          <w:tcPr>
            <w:tcW w:w="562" w:type="dxa"/>
            <w:hideMark/>
          </w:tcPr>
          <w:p w:rsidR="008D6C9F" w:rsidRPr="008A4097" w:rsidRDefault="00996D26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C9F" w:rsidRPr="008A4097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A4097" w:rsidRDefault="008D6C9F" w:rsidP="00736959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 w:rsidRPr="008A4097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8A4097">
        <w:rPr>
          <w:rFonts w:ascii="Times New Roman" w:hAnsi="Times New Roman"/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8A4097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996D26" w:rsidRPr="00996D26" w:rsidRDefault="00996D26" w:rsidP="00996D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96D26">
        <w:rPr>
          <w:rFonts w:ascii="Times New Roman" w:hAnsi="Times New Roman"/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96D26" w:rsidRPr="00996D26" w:rsidRDefault="00996D26" w:rsidP="00996D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96D26">
        <w:rPr>
          <w:rFonts w:ascii="Times New Roman" w:hAnsi="Times New Roman"/>
          <w:color w:val="000000"/>
          <w:sz w:val="24"/>
          <w:szCs w:val="24"/>
          <w:lang w:eastAsia="en-US"/>
        </w:rPr>
        <w:t>- 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51707B" w:rsidRPr="0051707B" w:rsidRDefault="0051707B" w:rsidP="0051707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07B">
        <w:rPr>
          <w:rFonts w:ascii="Times New Roman" w:hAnsi="Times New Roman"/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96D26" w:rsidRPr="0051707B" w:rsidRDefault="00996D26" w:rsidP="0051707B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170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</w:t>
      </w:r>
      <w:r w:rsidR="00736959" w:rsidRPr="0051707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абочая программа </w:t>
      </w:r>
      <w:r w:rsidRPr="0051707B">
        <w:rPr>
          <w:rFonts w:ascii="Times New Roman" w:hAnsi="Times New Roman"/>
          <w:color w:val="000000"/>
          <w:sz w:val="24"/>
          <w:szCs w:val="24"/>
          <w:lang w:eastAsia="en-US"/>
        </w:rPr>
        <w:t>дисциплины составлен в соответствии с локальными нормативными актами ЧУ ОО ВО «</w:t>
      </w:r>
      <w:r w:rsidRPr="0051707B">
        <w:rPr>
          <w:rFonts w:ascii="Times New Roman" w:hAnsi="Times New Roman"/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51707B">
        <w:rPr>
          <w:rFonts w:ascii="Times New Roman" w:hAnsi="Times New Roman"/>
          <w:color w:val="000000"/>
          <w:sz w:val="24"/>
          <w:szCs w:val="24"/>
          <w:lang w:eastAsia="en-US"/>
        </w:rPr>
        <w:t>» (</w:t>
      </w:r>
      <w:r w:rsidRPr="0051707B">
        <w:rPr>
          <w:rFonts w:ascii="Times New Roman" w:hAnsi="Times New Roman"/>
          <w:i/>
          <w:color w:val="000000"/>
          <w:sz w:val="24"/>
          <w:szCs w:val="24"/>
          <w:lang w:eastAsia="en-US"/>
        </w:rPr>
        <w:t>далее – Академия; ОмГА</w:t>
      </w:r>
      <w:r w:rsidRPr="0051707B">
        <w:rPr>
          <w:rFonts w:ascii="Times New Roman" w:hAnsi="Times New Roman"/>
          <w:color w:val="000000"/>
          <w:sz w:val="24"/>
          <w:szCs w:val="24"/>
          <w:lang w:eastAsia="en-US"/>
        </w:rPr>
        <w:t>):</w:t>
      </w:r>
    </w:p>
    <w:p w:rsidR="0051707B" w:rsidRPr="0051707B" w:rsidRDefault="0051707B" w:rsidP="0051707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07B">
        <w:rPr>
          <w:rFonts w:ascii="Times New Roman" w:hAnsi="Times New Roman"/>
          <w:sz w:val="24"/>
          <w:szCs w:val="24"/>
        </w:rPr>
        <w:t xml:space="preserve">- </w:t>
      </w:r>
      <w:r w:rsidRPr="0051707B">
        <w:rPr>
          <w:rFonts w:ascii="Times New Roman" w:hAnsi="Times New Roman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1707B" w:rsidRPr="0051707B" w:rsidRDefault="0051707B" w:rsidP="0051707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07B">
        <w:rPr>
          <w:rFonts w:ascii="Times New Roman" w:hAnsi="Times New Roman"/>
          <w:sz w:val="24"/>
          <w:szCs w:val="24"/>
          <w:lang w:eastAsia="en-US"/>
        </w:rPr>
        <w:t xml:space="preserve">- «Положением </w:t>
      </w:r>
      <w:r w:rsidRPr="0051707B">
        <w:rPr>
          <w:rFonts w:ascii="Times New Roman" w:hAnsi="Times New Roman"/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51707B">
        <w:rPr>
          <w:rFonts w:ascii="Times New Roman" w:hAnsi="Times New Roman"/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51707B" w:rsidRPr="0051707B" w:rsidRDefault="0051707B" w:rsidP="0051707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07B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1707B" w:rsidRPr="0051707B" w:rsidRDefault="0051707B" w:rsidP="0051707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07B">
        <w:rPr>
          <w:rFonts w:ascii="Times New Roman" w:hAnsi="Times New Roman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1707B" w:rsidRPr="0051707B" w:rsidRDefault="0051707B" w:rsidP="0051707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707B"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96D26" w:rsidRPr="00736959" w:rsidRDefault="00996D26" w:rsidP="00996D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96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73695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44.03.01 Педагогическое образование (уровень бакалавриата), Направленность программы </w:t>
      </w:r>
      <w:r w:rsidRPr="00736959">
        <w:rPr>
          <w:rFonts w:ascii="Times New Roman" w:hAnsi="Times New Roman"/>
          <w:bCs/>
          <w:color w:val="000000"/>
          <w:sz w:val="24"/>
          <w:szCs w:val="24"/>
          <w:lang w:eastAsia="en-US"/>
        </w:rPr>
        <w:t>«Математическое образование»</w:t>
      </w:r>
      <w:r w:rsidR="0051707B">
        <w:rPr>
          <w:rFonts w:ascii="Times New Roman" w:hAnsi="Times New Roman"/>
          <w:color w:val="000000"/>
          <w:sz w:val="24"/>
          <w:szCs w:val="24"/>
          <w:lang w:eastAsia="en-US"/>
        </w:rPr>
        <w:t>; форма обучения – заочная</w:t>
      </w:r>
      <w:r w:rsidRPr="0073695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</w:t>
      </w:r>
      <w:r w:rsidR="0051707B">
        <w:rPr>
          <w:rFonts w:ascii="Times New Roman" w:hAnsi="Times New Roman"/>
          <w:sz w:val="24"/>
          <w:szCs w:val="24"/>
          <w:lang w:eastAsia="en-US"/>
        </w:rPr>
        <w:t>2022/2023</w:t>
      </w:r>
      <w:r w:rsidR="00A91DA6" w:rsidRPr="00C62075">
        <w:rPr>
          <w:rFonts w:ascii="Times New Roman" w:hAnsi="Times New Roman"/>
          <w:sz w:val="24"/>
          <w:szCs w:val="24"/>
          <w:lang w:eastAsia="en-US"/>
        </w:rPr>
        <w:t xml:space="preserve"> учебный год, утв</w:t>
      </w:r>
      <w:r w:rsidR="0051707B">
        <w:rPr>
          <w:rFonts w:ascii="Times New Roman" w:hAnsi="Times New Roman"/>
          <w:sz w:val="24"/>
          <w:szCs w:val="24"/>
          <w:lang w:eastAsia="en-US"/>
        </w:rPr>
        <w:t>ержденным приказом ректора от 28.03.2022 № 28</w:t>
      </w:r>
      <w:r w:rsidR="00A91DA6" w:rsidRPr="00C62075">
        <w:rPr>
          <w:rFonts w:ascii="Times New Roman" w:hAnsi="Times New Roman"/>
          <w:sz w:val="24"/>
          <w:szCs w:val="24"/>
          <w:lang w:eastAsia="en-US"/>
        </w:rPr>
        <w:t>;</w:t>
      </w:r>
    </w:p>
    <w:p w:rsidR="00996D26" w:rsidRPr="00996D26" w:rsidRDefault="00996D26" w:rsidP="00996D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96D26">
        <w:rPr>
          <w:rFonts w:ascii="Times New Roman" w:hAnsi="Times New Roman"/>
          <w:b/>
          <w:color w:val="000000"/>
          <w:sz w:val="24"/>
          <w:szCs w:val="24"/>
          <w:lang w:eastAsia="en-US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A4097">
        <w:rPr>
          <w:rFonts w:ascii="Times New Roman" w:hAnsi="Times New Roman"/>
          <w:b/>
          <w:sz w:val="24"/>
          <w:szCs w:val="24"/>
        </w:rPr>
        <w:t xml:space="preserve">: </w:t>
      </w:r>
      <w:r w:rsidRPr="008A4097">
        <w:rPr>
          <w:rFonts w:ascii="Times New Roman" w:hAnsi="Times New Roman"/>
          <w:b/>
          <w:bCs/>
          <w:sz w:val="24"/>
          <w:szCs w:val="24"/>
        </w:rPr>
        <w:t>Б1.В.14 «Теория чисел»</w:t>
      </w:r>
      <w:r w:rsidRPr="00996D26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в течение </w:t>
      </w:r>
      <w:r w:rsidR="0051707B">
        <w:rPr>
          <w:rFonts w:ascii="Times New Roman" w:hAnsi="Times New Roman"/>
          <w:b/>
          <w:color w:val="000000"/>
          <w:sz w:val="24"/>
          <w:szCs w:val="24"/>
          <w:lang w:eastAsia="en-US"/>
        </w:rPr>
        <w:t>2022/2023</w:t>
      </w:r>
      <w:r w:rsidR="00A91DA6" w:rsidRPr="00A91DA6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 w:rsidRPr="00996D26">
        <w:rPr>
          <w:rFonts w:ascii="Times New Roman" w:hAnsi="Times New Roman"/>
          <w:b/>
          <w:color w:val="000000"/>
          <w:sz w:val="24"/>
          <w:szCs w:val="24"/>
          <w:lang w:eastAsia="en-US"/>
        </w:rPr>
        <w:t>учебного года:</w:t>
      </w:r>
    </w:p>
    <w:p w:rsidR="00996D26" w:rsidRPr="00996D26" w:rsidRDefault="00996D26" w:rsidP="00996D2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96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736959">
        <w:rPr>
          <w:rFonts w:ascii="Times New Roman" w:hAnsi="Times New Roman"/>
          <w:color w:val="000000"/>
          <w:sz w:val="24"/>
          <w:szCs w:val="24"/>
          <w:lang w:eastAsia="en-US"/>
        </w:rPr>
        <w:t>подготовки 44.03.01 Педагогическое образование  (</w:t>
      </w:r>
      <w:r w:rsidRPr="00996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ровень бакалавриата), Направленность программы «Математическое образование»; вид учебной деятельности – программа академического бакалавриата; виды профессиональной деятельности: </w:t>
      </w:r>
      <w:r w:rsidRPr="00996D26">
        <w:rPr>
          <w:rFonts w:ascii="Times New Roman" w:hAnsi="Times New Roman"/>
          <w:color w:val="000000"/>
          <w:sz w:val="24"/>
          <w:szCs w:val="24"/>
          <w:lang w:eastAsia="en-US" w:bidi="ru-RU"/>
        </w:rPr>
        <w:t>педагогическая (основной), исследовательская</w:t>
      </w:r>
      <w:r w:rsidRPr="00996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rFonts w:ascii="Times New Roman" w:hAnsi="Times New Roman"/>
          <w:b/>
          <w:sz w:val="24"/>
          <w:szCs w:val="24"/>
        </w:rPr>
        <w:t>:</w:t>
      </w:r>
      <w:r w:rsidRPr="008A4097">
        <w:rPr>
          <w:rFonts w:ascii="Times New Roman" w:hAnsi="Times New Roman"/>
          <w:b/>
          <w:bCs/>
          <w:sz w:val="24"/>
          <w:szCs w:val="24"/>
        </w:rPr>
        <w:t xml:space="preserve"> «Теория чисел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6D2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течение </w:t>
      </w:r>
      <w:r w:rsidR="0051707B">
        <w:rPr>
          <w:rFonts w:ascii="Times New Roman" w:hAnsi="Times New Roman"/>
          <w:sz w:val="24"/>
          <w:szCs w:val="24"/>
          <w:lang w:eastAsia="en-US"/>
        </w:rPr>
        <w:t>2022/2023</w:t>
      </w:r>
      <w:r w:rsidR="00A91DA6" w:rsidRPr="00C6207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96D26">
        <w:rPr>
          <w:rFonts w:ascii="Times New Roman" w:hAnsi="Times New Roman"/>
          <w:color w:val="000000"/>
          <w:sz w:val="24"/>
          <w:szCs w:val="24"/>
          <w:lang w:eastAsia="en-US"/>
        </w:rPr>
        <w:t>учебного года.</w:t>
      </w:r>
    </w:p>
    <w:p w:rsidR="008D6C9F" w:rsidRPr="008A4097" w:rsidRDefault="008D6C9F" w:rsidP="008D6C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D68" w:rsidRPr="008A4097" w:rsidRDefault="00125330" w:rsidP="00255D6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r w:rsidR="008D6C9F" w:rsidRPr="008A4097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455746" w:rsidRPr="008A4097">
        <w:rPr>
          <w:rFonts w:ascii="Times New Roman" w:hAnsi="Times New Roman"/>
          <w:b/>
          <w:bCs/>
          <w:sz w:val="24"/>
          <w:szCs w:val="24"/>
        </w:rPr>
        <w:t>Б1.В.14</w:t>
      </w:r>
      <w:r w:rsidR="00255D68" w:rsidRPr="008A4097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9620AD" w:rsidRPr="008A4097">
        <w:rPr>
          <w:rFonts w:ascii="Times New Roman" w:hAnsi="Times New Roman"/>
          <w:b/>
          <w:bCs/>
          <w:sz w:val="24"/>
          <w:szCs w:val="24"/>
        </w:rPr>
        <w:t>Теория чисел</w:t>
      </w:r>
      <w:r w:rsidR="00255D68" w:rsidRPr="008A4097">
        <w:rPr>
          <w:rFonts w:ascii="Times New Roman" w:hAnsi="Times New Roman"/>
          <w:b/>
          <w:bCs/>
          <w:sz w:val="24"/>
          <w:szCs w:val="24"/>
        </w:rPr>
        <w:t>»</w:t>
      </w:r>
    </w:p>
    <w:p w:rsidR="00CB32E3" w:rsidRPr="008A4097" w:rsidRDefault="00CB32E3" w:rsidP="00255D68">
      <w:pPr>
        <w:pStyle w:val="a4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8A4097" w:rsidRDefault="00125330" w:rsidP="00125330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8D6C9F" w:rsidRPr="008A4097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2539B" w:rsidRPr="008A4097" w:rsidRDefault="008D6C9F" w:rsidP="0012539B">
      <w:pPr>
        <w:tabs>
          <w:tab w:val="left" w:pos="708"/>
        </w:tabs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12539B"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="0012539B" w:rsidRPr="008A409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="0012539B"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2539B" w:rsidRPr="008A4097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далее - ОПОП</w:t>
      </w:r>
      <w:r w:rsidR="0012539B"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D6C9F" w:rsidRPr="008A4097" w:rsidRDefault="008D6C9F" w:rsidP="00A37D2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sz w:val="24"/>
          <w:szCs w:val="24"/>
          <w:lang w:eastAsia="en-US"/>
        </w:rPr>
        <w:t xml:space="preserve">Процесс изучения дисциплины </w:t>
      </w:r>
      <w:r w:rsidR="007C771D" w:rsidRPr="008A40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649D" w:rsidRPr="008A4097">
        <w:rPr>
          <w:rFonts w:ascii="Times New Roman" w:hAnsi="Times New Roman"/>
          <w:b/>
          <w:bCs/>
          <w:sz w:val="24"/>
          <w:szCs w:val="24"/>
        </w:rPr>
        <w:t>«</w:t>
      </w:r>
      <w:r w:rsidR="009620AD" w:rsidRPr="008A4097">
        <w:rPr>
          <w:rFonts w:ascii="Times New Roman" w:hAnsi="Times New Roman"/>
          <w:b/>
          <w:bCs/>
          <w:sz w:val="24"/>
          <w:szCs w:val="24"/>
        </w:rPr>
        <w:t>Теория чисел</w:t>
      </w:r>
      <w:r w:rsidR="008D649D" w:rsidRPr="008A4097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7C771D" w:rsidRPr="008A40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4097">
        <w:rPr>
          <w:rFonts w:ascii="Times New Roman" w:eastAsia="Calibri" w:hAnsi="Times New Roman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D6C9F" w:rsidRPr="008A4097" w:rsidTr="00D71389">
        <w:tc>
          <w:tcPr>
            <w:tcW w:w="3049" w:type="dxa"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D4B97" w:rsidRPr="008A4097" w:rsidTr="00D71389">
        <w:tc>
          <w:tcPr>
            <w:tcW w:w="3049" w:type="dxa"/>
            <w:vAlign w:val="center"/>
          </w:tcPr>
          <w:p w:rsidR="004D4B97" w:rsidRPr="008A4097" w:rsidRDefault="004D4B97" w:rsidP="007D25C5">
            <w:pPr>
              <w:tabs>
                <w:tab w:val="left" w:pos="70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4D4B97" w:rsidRPr="008A4097" w:rsidRDefault="004D4B97" w:rsidP="007D25C5">
            <w:pPr>
              <w:tabs>
                <w:tab w:val="left" w:pos="708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vAlign w:val="center"/>
          </w:tcPr>
          <w:p w:rsidR="004D4B97" w:rsidRPr="008A4097" w:rsidRDefault="004D4B97" w:rsidP="007D25C5">
            <w:pPr>
              <w:tabs>
                <w:tab w:val="left" w:pos="708"/>
              </w:tabs>
              <w:ind w:firstLine="31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D4B97" w:rsidRPr="008A4097" w:rsidRDefault="004D4B97" w:rsidP="004D4B97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образовательных стандартов по учебным предметам математического цикла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8A4097" w:rsidRDefault="004D4B97" w:rsidP="004D4B97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реализации образовательных программ по учебным предметам математического цикла в соответствии с требованиями образовательных стандартов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8A4097" w:rsidRDefault="004D4B97" w:rsidP="007D25C5">
            <w:pPr>
              <w:tabs>
                <w:tab w:val="left" w:pos="708"/>
              </w:tabs>
              <w:ind w:firstLine="318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D4B97" w:rsidRPr="008A4097" w:rsidRDefault="004D4B97" w:rsidP="004D4B97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овывать образовательные программы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D4B97" w:rsidRPr="008A4097" w:rsidRDefault="004D4B97" w:rsidP="004D4B97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лизовывать образовательные </w:t>
            </w: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граммы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8A4097" w:rsidRDefault="004D4B97" w:rsidP="007D25C5">
            <w:pPr>
              <w:tabs>
                <w:tab w:val="left" w:pos="708"/>
              </w:tabs>
              <w:ind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4D4B97" w:rsidRPr="008A4097" w:rsidRDefault="004D4B97" w:rsidP="004D4B97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базовом уровне;</w:t>
            </w:r>
          </w:p>
          <w:p w:rsidR="004D4B97" w:rsidRPr="008A4097" w:rsidRDefault="004D4B97" w:rsidP="004D4B97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31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ами реализации образовательных программ по учебным предметам математического цикла в соответствии с требованиями образовательных стандартов на профильном уровне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D4B97" w:rsidRPr="008A4097" w:rsidTr="00D71389">
        <w:tc>
          <w:tcPr>
            <w:tcW w:w="3049" w:type="dxa"/>
            <w:vAlign w:val="center"/>
          </w:tcPr>
          <w:p w:rsidR="004D4B97" w:rsidRPr="008A4097" w:rsidRDefault="004D4B97" w:rsidP="007D25C5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4D4B97" w:rsidRPr="008A4097" w:rsidRDefault="004D4B97" w:rsidP="007D25C5">
            <w:pPr>
              <w:tabs>
                <w:tab w:val="left" w:pos="70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4D4B97" w:rsidRPr="008A4097" w:rsidRDefault="004D4B97" w:rsidP="007D25C5">
            <w:pPr>
              <w:tabs>
                <w:tab w:val="left" w:pos="708"/>
              </w:tabs>
              <w:ind w:firstLine="318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A409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</w:p>
          <w:p w:rsidR="004D4B97" w:rsidRPr="008A4097" w:rsidRDefault="004D4B97" w:rsidP="004D4B97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</w:rPr>
              <w:t xml:space="preserve">основные методы 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8A4097" w:rsidRDefault="004D4B97" w:rsidP="004D4B97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применения 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8A4097" w:rsidRDefault="004D4B97" w:rsidP="007D25C5">
            <w:pPr>
              <w:tabs>
                <w:tab w:val="left" w:pos="34"/>
              </w:tabs>
              <w:ind w:left="34" w:firstLine="284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8A409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4D4B97" w:rsidRPr="008A4097" w:rsidRDefault="004D4B97" w:rsidP="004D4B97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предметных результатов обучения средствами </w:t>
            </w: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8A4097" w:rsidRDefault="004D4B97" w:rsidP="004D4B97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D4B97" w:rsidRPr="008A4097" w:rsidRDefault="004D4B97" w:rsidP="007D25C5">
            <w:pPr>
              <w:tabs>
                <w:tab w:val="left" w:pos="34"/>
              </w:tabs>
              <w:ind w:left="318"/>
              <w:rPr>
                <w:rFonts w:ascii="Times New Roman" w:eastAsia="Calibri" w:hAnsi="Times New Roman"/>
                <w:sz w:val="24"/>
                <w:szCs w:val="24"/>
              </w:rPr>
            </w:pPr>
            <w:r w:rsidRPr="008A4097">
              <w:rPr>
                <w:rFonts w:ascii="Times New Roman" w:eastAsia="Calibri" w:hAnsi="Times New Roman"/>
                <w:i/>
                <w:sz w:val="24"/>
                <w:szCs w:val="24"/>
              </w:rPr>
              <w:t>Владеть</w:t>
            </w:r>
          </w:p>
          <w:p w:rsidR="004D4B97" w:rsidRPr="008A4097" w:rsidRDefault="004D4B97" w:rsidP="004D4B97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стижения предметных результатов обучения средствами </w:t>
            </w: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D4B97" w:rsidRPr="008A4097" w:rsidRDefault="004D4B97" w:rsidP="004D4B97">
            <w:pPr>
              <w:widowControl w:val="0"/>
              <w:numPr>
                <w:ilvl w:val="0"/>
                <w:numId w:val="3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 w:firstLine="284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Pr="008A409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</w:t>
            </w: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предметов математического цикла</w:t>
            </w: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8D6C9F" w:rsidRPr="008A4097" w:rsidRDefault="008D6C9F" w:rsidP="008D6C9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A4097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6C9F" w:rsidRPr="008A4097" w:rsidRDefault="008D6C9F" w:rsidP="009A0648">
      <w:pPr>
        <w:pStyle w:val="a4"/>
        <w:tabs>
          <w:tab w:val="left" w:pos="708"/>
        </w:tabs>
        <w:snapToGri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A4097">
        <w:rPr>
          <w:rFonts w:ascii="Times New Roman" w:hAnsi="Times New Roman"/>
          <w:sz w:val="24"/>
          <w:szCs w:val="24"/>
        </w:rPr>
        <w:t xml:space="preserve">Дисциплина </w:t>
      </w:r>
      <w:r w:rsidR="00455746" w:rsidRPr="008A4097">
        <w:rPr>
          <w:rFonts w:ascii="Times New Roman" w:hAnsi="Times New Roman"/>
          <w:sz w:val="24"/>
          <w:szCs w:val="24"/>
        </w:rPr>
        <w:t>Б1.В.14</w:t>
      </w:r>
      <w:r w:rsidR="00497ADF" w:rsidRPr="008A4097">
        <w:rPr>
          <w:rFonts w:ascii="Times New Roman" w:hAnsi="Times New Roman"/>
          <w:sz w:val="24"/>
          <w:szCs w:val="24"/>
        </w:rPr>
        <w:t xml:space="preserve"> «</w:t>
      </w:r>
      <w:r w:rsidR="009620AD" w:rsidRPr="008A4097">
        <w:rPr>
          <w:rFonts w:ascii="Times New Roman" w:hAnsi="Times New Roman"/>
          <w:sz w:val="24"/>
          <w:szCs w:val="24"/>
        </w:rPr>
        <w:t>Теория чисел</w:t>
      </w:r>
      <w:r w:rsidR="00497ADF" w:rsidRPr="008A4097">
        <w:rPr>
          <w:rFonts w:ascii="Times New Roman" w:hAnsi="Times New Roman"/>
          <w:sz w:val="24"/>
          <w:szCs w:val="24"/>
        </w:rPr>
        <w:t xml:space="preserve">» </w:t>
      </w:r>
      <w:r w:rsidRPr="008A4097">
        <w:rPr>
          <w:rFonts w:ascii="Times New Roman" w:hAnsi="Times New Roman"/>
          <w:sz w:val="24"/>
          <w:szCs w:val="24"/>
        </w:rPr>
        <w:t xml:space="preserve">является дисциплиной </w:t>
      </w:r>
      <w:r w:rsidR="006C35BE" w:rsidRPr="008A4097">
        <w:rPr>
          <w:rFonts w:ascii="Times New Roman" w:hAnsi="Times New Roman"/>
          <w:sz w:val="24"/>
          <w:szCs w:val="24"/>
        </w:rPr>
        <w:t xml:space="preserve">вариативной </w:t>
      </w:r>
      <w:r w:rsidRPr="008A4097">
        <w:rPr>
          <w:rFonts w:ascii="Times New Roman" w:hAnsi="Times New Roman"/>
          <w:sz w:val="24"/>
          <w:szCs w:val="24"/>
        </w:rPr>
        <w:t>части блока Б.1</w:t>
      </w:r>
    </w:p>
    <w:p w:rsidR="008D6C9F" w:rsidRPr="008A4097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8D6C9F" w:rsidRPr="008A4097" w:rsidTr="00D71389">
        <w:tc>
          <w:tcPr>
            <w:tcW w:w="1196" w:type="dxa"/>
            <w:vMerge w:val="restart"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D6C9F" w:rsidRPr="008A4097" w:rsidRDefault="004D4B97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</w:t>
            </w:r>
            <w:r w:rsidR="008D6C9F"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сциплины</w:t>
            </w:r>
          </w:p>
        </w:tc>
        <w:tc>
          <w:tcPr>
            <w:tcW w:w="4696" w:type="dxa"/>
            <w:gridSpan w:val="2"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D6C9F" w:rsidRPr="008A4097" w:rsidTr="00D71389">
        <w:tc>
          <w:tcPr>
            <w:tcW w:w="1196" w:type="dxa"/>
            <w:vMerge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8A4097" w:rsidTr="00D71389">
        <w:tc>
          <w:tcPr>
            <w:tcW w:w="1196" w:type="dxa"/>
            <w:vMerge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D6C9F" w:rsidRPr="008A4097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8A4097" w:rsidTr="00D71389">
        <w:tc>
          <w:tcPr>
            <w:tcW w:w="1196" w:type="dxa"/>
            <w:vAlign w:val="center"/>
          </w:tcPr>
          <w:p w:rsidR="008D6C9F" w:rsidRPr="008A4097" w:rsidRDefault="0046128A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Б1.В.</w:t>
            </w:r>
            <w:r w:rsidR="00FD7F9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94" w:type="dxa"/>
            <w:vAlign w:val="center"/>
          </w:tcPr>
          <w:p w:rsidR="008D6C9F" w:rsidRPr="008A4097" w:rsidRDefault="009620AD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Теория чисел</w:t>
            </w:r>
          </w:p>
        </w:tc>
        <w:tc>
          <w:tcPr>
            <w:tcW w:w="2232" w:type="dxa"/>
            <w:vAlign w:val="center"/>
          </w:tcPr>
          <w:p w:rsidR="008D6C9F" w:rsidRPr="008A4097" w:rsidRDefault="00B27CF5" w:rsidP="004D3266">
            <w:pPr>
              <w:tabs>
                <w:tab w:val="left" w:pos="1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пешное </w:t>
            </w:r>
            <w:r w:rsidR="009A48DC"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оение к</w:t>
            </w:r>
            <w:r w:rsidR="008D6C9F"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с</w:t>
            </w: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</w:t>
            </w:r>
            <w:r w:rsidR="0046191D"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сциплин  </w:t>
            </w:r>
            <w:r w:rsidR="008D6C9F"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</w:t>
            </w:r>
            <w:r w:rsidR="009A48DC"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информатика </w:t>
            </w:r>
          </w:p>
        </w:tc>
        <w:tc>
          <w:tcPr>
            <w:tcW w:w="2464" w:type="dxa"/>
            <w:vAlign w:val="center"/>
          </w:tcPr>
          <w:p w:rsidR="00F40E00" w:rsidRPr="008A4097" w:rsidRDefault="0046128A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овые системы</w:t>
            </w:r>
          </w:p>
        </w:tc>
        <w:tc>
          <w:tcPr>
            <w:tcW w:w="1185" w:type="dxa"/>
            <w:vAlign w:val="center"/>
          </w:tcPr>
          <w:p w:rsidR="008D6C9F" w:rsidRPr="008A4097" w:rsidRDefault="00A37D26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 w:rsidR="004D3266" w:rsidRPr="008A4097">
              <w:rPr>
                <w:rFonts w:ascii="Times New Roman" w:hAnsi="Times New Roman"/>
                <w:bCs/>
                <w:sz w:val="24"/>
                <w:szCs w:val="24"/>
              </w:rPr>
              <w:t>1;</w:t>
            </w:r>
          </w:p>
          <w:p w:rsidR="00753DE7" w:rsidRPr="006B44F5" w:rsidRDefault="004D3266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ПК-4</w:t>
            </w:r>
          </w:p>
        </w:tc>
      </w:tr>
    </w:tbl>
    <w:p w:rsidR="008D6C9F" w:rsidRPr="008A4097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</w:p>
    <w:p w:rsidR="008D6C9F" w:rsidRPr="008A4097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6C9F" w:rsidRPr="008A4097" w:rsidRDefault="008B364A" w:rsidP="008B364A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ab/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ъем учебной дисциплины – 3 зачетных единиц – </w:t>
      </w:r>
      <w:r w:rsidR="00BA328C"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08</w:t>
      </w:r>
      <w:r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 них</w:t>
      </w:r>
      <w:r w:rsidRPr="008A4097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6C9F" w:rsidRPr="008A4097" w:rsidTr="00D71389">
        <w:tc>
          <w:tcPr>
            <w:tcW w:w="4365" w:type="dxa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D6C9F" w:rsidRPr="008A4097" w:rsidTr="00D71389">
        <w:tc>
          <w:tcPr>
            <w:tcW w:w="4365" w:type="dxa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6C9F" w:rsidRPr="008A4097" w:rsidRDefault="003C4880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7369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8D6C9F" w:rsidRPr="008A4097" w:rsidRDefault="00BB6036" w:rsidP="003C48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C4880"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D6C9F" w:rsidRPr="008A4097" w:rsidTr="00D71389">
        <w:tc>
          <w:tcPr>
            <w:tcW w:w="4365" w:type="dxa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6C9F" w:rsidRPr="008A4097" w:rsidRDefault="003C4880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D6C9F" w:rsidRPr="008A4097" w:rsidRDefault="003C4880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D6C9F" w:rsidRPr="008A4097" w:rsidTr="00D71389">
        <w:tc>
          <w:tcPr>
            <w:tcW w:w="4365" w:type="dxa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D6C9F" w:rsidRPr="008A4097" w:rsidTr="00D71389">
        <w:tc>
          <w:tcPr>
            <w:tcW w:w="4365" w:type="dxa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6C9F" w:rsidRPr="008A4097" w:rsidRDefault="003C4880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D6C9F" w:rsidRPr="008A4097" w:rsidRDefault="00366D9A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D6C9F" w:rsidRPr="008A4097" w:rsidTr="00D71389">
        <w:tc>
          <w:tcPr>
            <w:tcW w:w="4365" w:type="dxa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D6C9F" w:rsidRPr="008A4097" w:rsidRDefault="003C4880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8D6C9F" w:rsidRPr="008A4097" w:rsidRDefault="003C4880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</w:p>
        </w:tc>
      </w:tr>
      <w:tr w:rsidR="008D6C9F" w:rsidRPr="008A4097" w:rsidTr="00D71389">
        <w:tc>
          <w:tcPr>
            <w:tcW w:w="4365" w:type="dxa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6C9F" w:rsidRPr="008A4097" w:rsidRDefault="003C4880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D6C9F" w:rsidRPr="008A4097" w:rsidRDefault="003C4880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D6C9F" w:rsidRPr="008A4097" w:rsidTr="00D71389">
        <w:tc>
          <w:tcPr>
            <w:tcW w:w="4365" w:type="dxa"/>
            <w:vAlign w:val="center"/>
          </w:tcPr>
          <w:p w:rsidR="008D6C9F" w:rsidRPr="008A4097" w:rsidRDefault="008D6C9F" w:rsidP="008D6C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D6C9F" w:rsidRPr="008A4097" w:rsidRDefault="009620AD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амен</w:t>
            </w:r>
            <w:r w:rsidR="00FD7F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6</w:t>
            </w:r>
            <w:r w:rsidR="008D6C9F"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8D6C9F" w:rsidRPr="008A4097" w:rsidRDefault="009620AD" w:rsidP="003C48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замен </w:t>
            </w:r>
            <w:r w:rsidR="00B27283"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  <w:r w:rsidR="003C4880"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B27283" w:rsidRPr="008A40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рсе</w:t>
            </w:r>
          </w:p>
        </w:tc>
      </w:tr>
    </w:tbl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A4097" w:rsidRDefault="008D6C9F" w:rsidP="008D6C9F">
      <w:pPr>
        <w:keepNext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A4097">
        <w:rPr>
          <w:rFonts w:ascii="Times New Roman" w:hAnsi="Times New Roman"/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D6C9F" w:rsidRPr="008A4097" w:rsidRDefault="008D6C9F" w:rsidP="008D6C9F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A4097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4097">
        <w:rPr>
          <w:rFonts w:ascii="Times New Roman" w:hAnsi="Times New Roman"/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D6C9F" w:rsidRPr="008A4097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8A4097" w:rsidTr="00D7138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CC609A" w:rsidP="00CC60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еместр</w:t>
            </w:r>
            <w:r w:rsidR="006C3B1D" w:rsidRPr="008A4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A4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D6C9F" w:rsidRPr="008A4097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8D6C9F" w:rsidRPr="008A4097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86089A" w:rsidP="003C4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 xml:space="preserve">Тема №1. </w:t>
            </w:r>
            <w:r w:rsidR="003C4880" w:rsidRPr="008A4097">
              <w:rPr>
                <w:rFonts w:ascii="Times New Roman" w:hAnsi="Times New Roman"/>
                <w:sz w:val="24"/>
                <w:szCs w:val="24"/>
              </w:rPr>
              <w:t>Теория множе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9620A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9620A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46128A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9620AD" w:rsidP="004612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D6C9F" w:rsidRPr="008A4097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8A4097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8A4097" w:rsidRDefault="007E20A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8A4097" w:rsidRDefault="00705F16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6C9F" w:rsidRPr="008A4097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8D6C9F" w:rsidP="00020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 xml:space="preserve">Тема №2. </w:t>
            </w:r>
            <w:r w:rsidR="000200FF" w:rsidRPr="008A4097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r w:rsidR="000200FF" w:rsidRPr="00AB29DA">
              <w:rPr>
                <w:rFonts w:ascii="Times New Roman" w:hAnsi="Times New Roman"/>
                <w:sz w:val="24"/>
                <w:szCs w:val="24"/>
              </w:rPr>
              <w:t>комбинатор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9620A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BE1B1F" w:rsidP="00962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1</w:t>
            </w:r>
            <w:r w:rsidR="009620AD" w:rsidRPr="008A40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46128A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9620AD" w:rsidP="004612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D6C9F" w:rsidRPr="008A4097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8A4097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8A4097" w:rsidRDefault="007E20A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8A4097" w:rsidRDefault="0046128A" w:rsidP="00D1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D6C9F" w:rsidRPr="008A4097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020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 xml:space="preserve">Тема №3. </w:t>
            </w:r>
            <w:r w:rsidR="000200FF" w:rsidRPr="008A4097">
              <w:rPr>
                <w:rFonts w:ascii="Times New Roman" w:hAnsi="Times New Roman"/>
                <w:sz w:val="24"/>
                <w:szCs w:val="24"/>
              </w:rPr>
              <w:t xml:space="preserve">Множество действительных чисел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9620A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9620AD" w:rsidP="00496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46128A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8A4097" w:rsidRDefault="009620AD" w:rsidP="00496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962D4"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6C9F" w:rsidRPr="008A4097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8A4097" w:rsidRDefault="009620A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8A4097" w:rsidRDefault="00705F16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8A4097" w:rsidRDefault="008D6C9F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8A4097" w:rsidRDefault="009620AD" w:rsidP="00D11C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F7703" w:rsidRPr="008A4097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4F7703" w:rsidP="000200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Тема №4.</w:t>
            </w:r>
            <w:r w:rsidR="00B27283" w:rsidRPr="008A4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0FF" w:rsidRPr="008A4097">
              <w:rPr>
                <w:rFonts w:ascii="Times New Roman" w:hAnsi="Times New Roman"/>
                <w:sz w:val="24"/>
                <w:szCs w:val="24"/>
              </w:rPr>
              <w:t>Множество комплексных чисел</w:t>
            </w:r>
            <w:r w:rsidR="000200FF" w:rsidRPr="008A40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7703" w:rsidRPr="008A4097" w:rsidRDefault="004F7703" w:rsidP="003C48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9620A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9620A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9620AD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7E20A5" w:rsidP="004962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C4880"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F7703" w:rsidRPr="008A4097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8A4097" w:rsidRDefault="00BE1B1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8A4097" w:rsidRDefault="00BE1B1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8A4097" w:rsidRDefault="007E20A5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F7703" w:rsidRPr="008A4097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9620A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9620A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9620AD" w:rsidP="00461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9620AD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4F7703" w:rsidRPr="008A4097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8A4097" w:rsidRDefault="009620AD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8A4097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8A4097" w:rsidRDefault="007E20A5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8A4097" w:rsidRDefault="004F7703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8A4097" w:rsidRDefault="007E20A5" w:rsidP="009620A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620AD" w:rsidRPr="008A4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F7703" w:rsidRPr="008A4097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4F7703" w:rsidP="000200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Контроль (</w:t>
            </w:r>
            <w:r w:rsidR="000200FF"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9620AD" w:rsidP="008D6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4F7703" w:rsidRPr="008A4097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703" w:rsidRPr="008A4097" w:rsidRDefault="00186C5F" w:rsidP="000200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с </w:t>
            </w:r>
            <w:r w:rsidR="000200FF"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экзамен</w:t>
            </w: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F7703" w:rsidRPr="008A4097" w:rsidRDefault="004F7703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F7703" w:rsidRPr="008A4097" w:rsidRDefault="00186C5F" w:rsidP="008D6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</w:tbl>
    <w:p w:rsidR="008D6C9F" w:rsidRPr="008A4097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A4097" w:rsidRDefault="008D6C9F" w:rsidP="0046128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A4097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Pr="008A4097">
        <w:rPr>
          <w:rFonts w:ascii="Times New Roman" w:hAnsi="Times New Roman"/>
          <w:b/>
          <w:color w:val="000000"/>
          <w:sz w:val="24"/>
          <w:szCs w:val="24"/>
        </w:rPr>
        <w:lastRenderedPageBreak/>
        <w:t>5.2. Тематический план для заочной формы обучения</w:t>
      </w:r>
    </w:p>
    <w:p w:rsidR="008D6C9F" w:rsidRPr="008A4097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8D6C9F" w:rsidRPr="008A4097" w:rsidTr="00D7138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B27283" w:rsidP="003C48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 </w:t>
            </w:r>
            <w:r w:rsidR="003C4880"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6C9F" w:rsidRPr="008A4097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8A4097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200FF" w:rsidRPr="008A4097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522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Тема №1. Теория множест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366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0200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0200FF" w:rsidRPr="008A4097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200FF" w:rsidRPr="008A4097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522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Тема №2. Элементы комбинатор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0200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0200FF" w:rsidRPr="008A4097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00FF" w:rsidRPr="008A4097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522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 xml:space="preserve">Тема №3. Множество действительных чисел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020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0200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0200FF" w:rsidRPr="008A4097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366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200FF" w:rsidRPr="008A4097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5224A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Тема №4. Множество комплексных чисел</w:t>
            </w:r>
            <w:r w:rsidRPr="008A40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200FF" w:rsidRPr="008A4097" w:rsidRDefault="000200FF" w:rsidP="005224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020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0200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200FF" w:rsidRPr="008A4097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200FF" w:rsidRPr="008A4097" w:rsidTr="00D71389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0200FF" w:rsidRPr="008A4097" w:rsidTr="00D71389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200FF" w:rsidRPr="008A4097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5224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200FF" w:rsidRPr="008A4097" w:rsidTr="00D71389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0FF" w:rsidRPr="008A4097" w:rsidRDefault="000200FF" w:rsidP="005224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09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200FF" w:rsidRPr="008A4097" w:rsidRDefault="000200FF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097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</w:tbl>
    <w:p w:rsidR="008D6C9F" w:rsidRPr="008A4097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C0016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C00166">
        <w:rPr>
          <w:rFonts w:ascii="Times New Roman" w:hAnsi="Times New Roman"/>
          <w:b/>
          <w:i/>
          <w:sz w:val="20"/>
          <w:szCs w:val="20"/>
        </w:rPr>
        <w:t>* Примечания:</w:t>
      </w:r>
    </w:p>
    <w:p w:rsidR="008D6C9F" w:rsidRPr="00C0016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00166">
        <w:rPr>
          <w:rFonts w:ascii="Times New Roman" w:hAnsi="Times New Roman"/>
          <w:b/>
          <w:sz w:val="20"/>
          <w:szCs w:val="2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D6C9F" w:rsidRPr="00C0016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016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C648E0" w:rsidRPr="00C00166">
        <w:rPr>
          <w:rFonts w:ascii="Times New Roman" w:hAnsi="Times New Roman"/>
          <w:b/>
          <w:bCs/>
          <w:sz w:val="20"/>
          <w:szCs w:val="20"/>
        </w:rPr>
        <w:t>«</w:t>
      </w:r>
      <w:r w:rsidR="009620AD" w:rsidRPr="00C00166">
        <w:rPr>
          <w:rFonts w:ascii="Times New Roman" w:hAnsi="Times New Roman"/>
          <w:b/>
          <w:bCs/>
          <w:sz w:val="20"/>
          <w:szCs w:val="20"/>
        </w:rPr>
        <w:t>Теория чисел</w:t>
      </w:r>
      <w:r w:rsidR="00B3160C" w:rsidRPr="00C00166">
        <w:rPr>
          <w:rFonts w:ascii="Times New Roman" w:hAnsi="Times New Roman"/>
          <w:b/>
          <w:bCs/>
          <w:sz w:val="20"/>
          <w:szCs w:val="20"/>
        </w:rPr>
        <w:t xml:space="preserve">» </w:t>
      </w:r>
      <w:r w:rsidRPr="00C00166">
        <w:rPr>
          <w:rFonts w:ascii="Times New Roman" w:hAnsi="Times New Roman"/>
          <w:sz w:val="20"/>
          <w:szCs w:val="20"/>
        </w:rPr>
        <w:t xml:space="preserve">согласно требованиям </w:t>
      </w:r>
      <w:r w:rsidRPr="00C00166">
        <w:rPr>
          <w:rFonts w:ascii="Times New Roman" w:hAnsi="Times New Roman"/>
          <w:b/>
          <w:sz w:val="20"/>
          <w:szCs w:val="20"/>
        </w:rPr>
        <w:t>частей 3-5 статьи 13, статьи 30, пункта 3 части 1 статьи 34</w:t>
      </w:r>
      <w:r w:rsidRPr="00C0016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C00166">
        <w:rPr>
          <w:rFonts w:ascii="Times New Roman" w:hAnsi="Times New Roman"/>
          <w:b/>
          <w:sz w:val="20"/>
          <w:szCs w:val="20"/>
        </w:rPr>
        <w:t>от 29.12.2012 № 273-ФЗ</w:t>
      </w:r>
      <w:r w:rsidRPr="00C0016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C00166">
        <w:rPr>
          <w:rFonts w:ascii="Times New Roman" w:hAnsi="Times New Roman"/>
          <w:b/>
          <w:sz w:val="20"/>
          <w:szCs w:val="20"/>
        </w:rPr>
        <w:t>пунктов 16, 38</w:t>
      </w:r>
      <w:r w:rsidRPr="00C00166">
        <w:rPr>
          <w:rFonts w:ascii="Times New Roman" w:hAnsi="Times New Roman"/>
          <w:sz w:val="20"/>
          <w:szCs w:val="20"/>
        </w:rPr>
        <w:t xml:space="preserve"> Порядка организации и осуществления</w:t>
      </w:r>
      <w:r w:rsidRPr="00C0016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00166">
        <w:rPr>
          <w:rFonts w:ascii="Times New Roman" w:hAnsi="Times New Roman"/>
          <w:sz w:val="20"/>
          <w:szCs w:val="20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943AE1">
        <w:rPr>
          <w:rFonts w:ascii="Times New Roman" w:hAnsi="Times New Roman"/>
          <w:sz w:val="20"/>
          <w:szCs w:val="20"/>
        </w:rPr>
        <w:t>рован Минюстом России 14.07.2017</w:t>
      </w:r>
      <w:r w:rsidRPr="00C00166">
        <w:rPr>
          <w:rFonts w:ascii="Times New Roman" w:hAnsi="Times New Roman"/>
          <w:sz w:val="20"/>
          <w:szCs w:val="20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</w:t>
      </w:r>
      <w:r w:rsidRPr="00C00166">
        <w:rPr>
          <w:rFonts w:ascii="Times New Roman" w:hAnsi="Times New Roman"/>
          <w:sz w:val="20"/>
          <w:szCs w:val="20"/>
        </w:rPr>
        <w:lastRenderedPageBreak/>
        <w:t>самостоятельную работу</w:t>
      </w:r>
      <w:r w:rsidR="00B3160C" w:rsidRPr="00C00166">
        <w:rPr>
          <w:rFonts w:ascii="Times New Roman" w:hAnsi="Times New Roman"/>
          <w:sz w:val="20"/>
          <w:szCs w:val="20"/>
        </w:rPr>
        <w:t xml:space="preserve"> </w:t>
      </w:r>
      <w:r w:rsidRPr="00C00166">
        <w:rPr>
          <w:rFonts w:ascii="Times New Roman" w:hAnsi="Times New Roman"/>
          <w:sz w:val="20"/>
          <w:szCs w:val="20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D6C9F" w:rsidRPr="00C0016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00166">
        <w:rPr>
          <w:rFonts w:ascii="Times New Roman" w:hAnsi="Times New Roman"/>
          <w:b/>
          <w:sz w:val="20"/>
          <w:szCs w:val="20"/>
        </w:rPr>
        <w:t>б) Для обучающихся с ограниченными возможностями здоровья и инвалидов:</w:t>
      </w:r>
    </w:p>
    <w:p w:rsidR="008D6C9F" w:rsidRPr="00C0016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0166">
        <w:rPr>
          <w:rFonts w:ascii="Times New Roman" w:hAnsi="Times New Roman"/>
          <w:sz w:val="20"/>
          <w:szCs w:val="2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00166">
        <w:rPr>
          <w:rFonts w:ascii="Times New Roman" w:hAnsi="Times New Roman"/>
          <w:b/>
          <w:sz w:val="20"/>
          <w:szCs w:val="20"/>
        </w:rPr>
        <w:t>статьи 79</w:t>
      </w:r>
      <w:r w:rsidRPr="00C0016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C00166">
        <w:rPr>
          <w:rFonts w:ascii="Times New Roman" w:hAnsi="Times New Roman"/>
          <w:b/>
          <w:sz w:val="20"/>
          <w:szCs w:val="20"/>
        </w:rPr>
        <w:t>от 29.12.2012 № 273-ФЗ</w:t>
      </w:r>
      <w:r w:rsidRPr="00C0016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C00166">
        <w:rPr>
          <w:rFonts w:ascii="Times New Roman" w:hAnsi="Times New Roman"/>
          <w:b/>
          <w:sz w:val="20"/>
          <w:szCs w:val="20"/>
        </w:rPr>
        <w:t>раздела III</w:t>
      </w:r>
      <w:r w:rsidRPr="00C0016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943AE1">
        <w:rPr>
          <w:rFonts w:ascii="Times New Roman" w:hAnsi="Times New Roman"/>
          <w:sz w:val="20"/>
          <w:szCs w:val="20"/>
        </w:rPr>
        <w:t>рован Минюстом России 14.07.2017</w:t>
      </w:r>
      <w:r w:rsidRPr="00C00166">
        <w:rPr>
          <w:rFonts w:ascii="Times New Roman" w:hAnsi="Times New Roman"/>
          <w:sz w:val="20"/>
          <w:szCs w:val="20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00166">
        <w:rPr>
          <w:rFonts w:ascii="Times New Roman" w:hAnsi="Times New Roman"/>
          <w:b/>
          <w:i/>
          <w:sz w:val="20"/>
          <w:szCs w:val="20"/>
        </w:rPr>
        <w:t>при наличии факта зачисления таких обучающихся с учетом конкретных нозологий</w:t>
      </w:r>
      <w:r w:rsidRPr="00C00166">
        <w:rPr>
          <w:rFonts w:ascii="Times New Roman" w:hAnsi="Times New Roman"/>
          <w:sz w:val="20"/>
          <w:szCs w:val="20"/>
        </w:rPr>
        <w:t>).</w:t>
      </w:r>
    </w:p>
    <w:p w:rsidR="008D6C9F" w:rsidRPr="00C0016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00166">
        <w:rPr>
          <w:rFonts w:ascii="Times New Roman" w:hAnsi="Times New Roman"/>
          <w:b/>
          <w:sz w:val="20"/>
          <w:szCs w:val="20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D6C9F" w:rsidRPr="00C0016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016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и </w:t>
      </w:r>
      <w:r w:rsidRPr="00C00166">
        <w:rPr>
          <w:rFonts w:ascii="Times New Roman" w:hAnsi="Times New Roman"/>
          <w:b/>
          <w:sz w:val="20"/>
          <w:szCs w:val="20"/>
        </w:rPr>
        <w:t xml:space="preserve">частей 3-5 статьи 13, статьи 30, пункта 3 части 1 статьи 34 </w:t>
      </w:r>
      <w:r w:rsidRPr="00C00166">
        <w:rPr>
          <w:rFonts w:ascii="Times New Roman" w:hAnsi="Times New Roman"/>
          <w:sz w:val="20"/>
          <w:szCs w:val="20"/>
        </w:rPr>
        <w:t xml:space="preserve">Федерального закона Российской Федерации </w:t>
      </w:r>
      <w:r w:rsidRPr="00C00166">
        <w:rPr>
          <w:rFonts w:ascii="Times New Roman" w:hAnsi="Times New Roman"/>
          <w:b/>
          <w:sz w:val="20"/>
          <w:szCs w:val="20"/>
        </w:rPr>
        <w:t>от 29.12.2012 № 273-ФЗ</w:t>
      </w:r>
      <w:r w:rsidRPr="00C00166">
        <w:rPr>
          <w:rFonts w:ascii="Times New Roman" w:hAnsi="Times New Roman"/>
          <w:sz w:val="20"/>
          <w:szCs w:val="20"/>
        </w:rPr>
        <w:t xml:space="preserve"> «Об образовании в Российской Федерации»; </w:t>
      </w:r>
      <w:r w:rsidRPr="00C00166">
        <w:rPr>
          <w:rFonts w:ascii="Times New Roman" w:hAnsi="Times New Roman"/>
          <w:b/>
          <w:sz w:val="20"/>
          <w:szCs w:val="20"/>
        </w:rPr>
        <w:t>пункта 20</w:t>
      </w:r>
      <w:r w:rsidRPr="00C0016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943AE1">
        <w:rPr>
          <w:rFonts w:ascii="Times New Roman" w:hAnsi="Times New Roman"/>
          <w:sz w:val="20"/>
          <w:szCs w:val="20"/>
        </w:rPr>
        <w:t>рован Минюстом России 14.07.2017</w:t>
      </w:r>
      <w:r w:rsidRPr="00C00166">
        <w:rPr>
          <w:rFonts w:ascii="Times New Roman" w:hAnsi="Times New Roman"/>
          <w:sz w:val="20"/>
          <w:szCs w:val="20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00166">
        <w:rPr>
          <w:rFonts w:ascii="Times New Roman" w:hAnsi="Times New Roman"/>
          <w:b/>
          <w:sz w:val="20"/>
          <w:szCs w:val="20"/>
        </w:rPr>
        <w:t>частью 5 статьи 5</w:t>
      </w:r>
      <w:r w:rsidRPr="00C00166">
        <w:rPr>
          <w:rFonts w:ascii="Times New Roman" w:hAnsi="Times New Roman"/>
          <w:sz w:val="20"/>
          <w:szCs w:val="20"/>
        </w:rPr>
        <w:t xml:space="preserve"> Федерального закона </w:t>
      </w:r>
      <w:r w:rsidRPr="00C00166">
        <w:rPr>
          <w:rFonts w:ascii="Times New Roman" w:hAnsi="Times New Roman"/>
          <w:b/>
          <w:sz w:val="20"/>
          <w:szCs w:val="20"/>
        </w:rPr>
        <w:t>от 05.05.2014 № 84-ФЗ</w:t>
      </w:r>
      <w:r w:rsidRPr="00C00166">
        <w:rPr>
          <w:rFonts w:ascii="Times New Roman" w:hAnsi="Times New Roman"/>
          <w:sz w:val="20"/>
          <w:szCs w:val="2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D6C9F" w:rsidRPr="00C0016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00166">
        <w:rPr>
          <w:rFonts w:ascii="Times New Roman" w:hAnsi="Times New Roman"/>
          <w:b/>
          <w:sz w:val="20"/>
          <w:szCs w:val="2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D6C9F" w:rsidRPr="00C00166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00166">
        <w:rPr>
          <w:rFonts w:ascii="Times New Roman" w:hAnsi="Times New Roman"/>
          <w:sz w:val="20"/>
          <w:szCs w:val="20"/>
        </w:rPr>
        <w:t xml:space="preserve">При разработке образовательной программы высшего образования согласно требованиям </w:t>
      </w:r>
      <w:r w:rsidRPr="00C00166">
        <w:rPr>
          <w:rFonts w:ascii="Times New Roman" w:hAnsi="Times New Roman"/>
          <w:b/>
          <w:sz w:val="20"/>
          <w:szCs w:val="20"/>
        </w:rPr>
        <w:t>пункта 9 части 1 статьи 33, части 3 статьи 34</w:t>
      </w:r>
      <w:r w:rsidRPr="00C00166">
        <w:rPr>
          <w:rFonts w:ascii="Times New Roman" w:hAnsi="Times New Roman"/>
          <w:sz w:val="20"/>
          <w:szCs w:val="20"/>
        </w:rPr>
        <w:t xml:space="preserve"> Федерального закона Российской Федерации </w:t>
      </w:r>
      <w:r w:rsidRPr="00C00166">
        <w:rPr>
          <w:rFonts w:ascii="Times New Roman" w:hAnsi="Times New Roman"/>
          <w:b/>
          <w:sz w:val="20"/>
          <w:szCs w:val="20"/>
        </w:rPr>
        <w:t>от 29.12.2012 № 273-ФЗ</w:t>
      </w:r>
      <w:r w:rsidRPr="00C0016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00166">
        <w:rPr>
          <w:rFonts w:ascii="Times New Roman" w:hAnsi="Times New Roman"/>
          <w:sz w:val="20"/>
          <w:szCs w:val="20"/>
        </w:rPr>
        <w:t xml:space="preserve">«Об образовании в Российской Федерации»; </w:t>
      </w:r>
      <w:r w:rsidRPr="00C00166">
        <w:rPr>
          <w:rFonts w:ascii="Times New Roman" w:hAnsi="Times New Roman"/>
          <w:b/>
          <w:sz w:val="20"/>
          <w:szCs w:val="20"/>
        </w:rPr>
        <w:t>пункта 43</w:t>
      </w:r>
      <w:r w:rsidRPr="00C00166">
        <w:rPr>
          <w:rFonts w:ascii="Times New Roman" w:hAnsi="Times New Roman"/>
          <w:sz w:val="20"/>
          <w:szCs w:val="2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</w:t>
      </w:r>
      <w:r w:rsidR="00943AE1">
        <w:rPr>
          <w:rFonts w:ascii="Times New Roman" w:hAnsi="Times New Roman"/>
          <w:sz w:val="20"/>
          <w:szCs w:val="20"/>
        </w:rPr>
        <w:t>ван Минюстом России 14.07.2017</w:t>
      </w:r>
      <w:r w:rsidRPr="00C00166">
        <w:rPr>
          <w:rFonts w:ascii="Times New Roman" w:hAnsi="Times New Roman"/>
          <w:sz w:val="20"/>
          <w:szCs w:val="20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</w:t>
      </w:r>
      <w:r w:rsidRPr="00C00166">
        <w:rPr>
          <w:rFonts w:ascii="Times New Roman" w:hAnsi="Times New Roman"/>
          <w:sz w:val="20"/>
          <w:szCs w:val="20"/>
        </w:rPr>
        <w:lastRenderedPageBreak/>
        <w:t>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6C9F" w:rsidRPr="008A4097" w:rsidRDefault="008D6C9F" w:rsidP="008D6C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A4097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4097">
        <w:rPr>
          <w:rFonts w:ascii="Times New Roman" w:hAnsi="Times New Roman"/>
          <w:b/>
          <w:color w:val="000000"/>
          <w:sz w:val="24"/>
          <w:szCs w:val="24"/>
        </w:rPr>
        <w:t>5.3 Содержание дисциплины</w:t>
      </w:r>
    </w:p>
    <w:p w:rsidR="008D6C9F" w:rsidRPr="008A4097" w:rsidRDefault="00B3160C" w:rsidP="00B3160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A4097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3C4880" w:rsidRPr="005863EA" w:rsidRDefault="003C4880" w:rsidP="005863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3EA">
        <w:rPr>
          <w:rFonts w:ascii="Times New Roman" w:hAnsi="Times New Roman"/>
          <w:b/>
          <w:sz w:val="24"/>
          <w:szCs w:val="24"/>
        </w:rPr>
        <w:t xml:space="preserve">Тема №1. Теория множеств </w:t>
      </w:r>
    </w:p>
    <w:p w:rsidR="003C4880" w:rsidRPr="005863EA" w:rsidRDefault="003C4880" w:rsidP="00586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3EA">
        <w:rPr>
          <w:rFonts w:ascii="Times New Roman" w:hAnsi="Times New Roman"/>
          <w:sz w:val="24"/>
          <w:szCs w:val="24"/>
        </w:rPr>
        <w:t>Множества. Классификация множеств. Подмножества множеств. Мощность множества как класс эквивалентности. Конечные и бесконечные множества. Свойства конечных множеств. Счетные множества и их свойства. Несчетные множества. Сравнение бесконечных множеств по мощности. Операции над множествами.  Объединение множеств. Пересечение множеств. Разность множеств.</w:t>
      </w:r>
    </w:p>
    <w:p w:rsidR="00AB29DA" w:rsidRPr="005863EA" w:rsidRDefault="00AB29DA" w:rsidP="005863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3EA">
        <w:rPr>
          <w:rFonts w:ascii="Times New Roman" w:hAnsi="Times New Roman"/>
          <w:b/>
          <w:sz w:val="24"/>
          <w:szCs w:val="24"/>
        </w:rPr>
        <w:t>Тема №2. Комбинаторика</w:t>
      </w:r>
    </w:p>
    <w:p w:rsidR="00AB29DA" w:rsidRPr="005863EA" w:rsidRDefault="00AB29DA" w:rsidP="005863E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63EA">
        <w:rPr>
          <w:rFonts w:ascii="Times New Roman" w:hAnsi="Times New Roman"/>
          <w:sz w:val="24"/>
          <w:szCs w:val="24"/>
        </w:rPr>
        <w:t xml:space="preserve">Комбинаторика: основные принципы, типы выборок. Расчетные формулы. Биномиальные коэффициенты и их свойства. Бином Ньютона. Полиномиальная формула, свойства полиномиальных коэффициентов. Производящие функции и рекуррентные соотношения. Группа подстановок на множестве {1,...,n}. Задача о беспорядках. Тип подстановки, количество подстановок данного типа. Разложение подстановки на непересекающиеся циклы, порядок подстановки. </w:t>
      </w:r>
    </w:p>
    <w:p w:rsidR="00AB29DA" w:rsidRPr="005863EA" w:rsidRDefault="00AB29DA" w:rsidP="005863EA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863EA">
        <w:rPr>
          <w:rFonts w:ascii="Times New Roman" w:hAnsi="Times New Roman"/>
          <w:b/>
          <w:sz w:val="24"/>
          <w:szCs w:val="24"/>
        </w:rPr>
        <w:t>Тема № 3.</w:t>
      </w:r>
      <w:r w:rsidRPr="005863EA">
        <w:rPr>
          <w:rFonts w:ascii="Times New Roman" w:hAnsi="Times New Roman"/>
          <w:sz w:val="24"/>
          <w:szCs w:val="24"/>
        </w:rPr>
        <w:t xml:space="preserve"> Множество действительных чисел и операции над ними. Свойства операций над действительными числами. Делимость. Свойства делимости. НОД и НОК. Алгоритм Евклида. Действия над числами в различных системах счисления. Представление рациональных чисел в виде десятичной дроби. Представление десятичных дробей в виде рациональных чисел. </w:t>
      </w:r>
    </w:p>
    <w:p w:rsidR="005863EA" w:rsidRDefault="005863EA" w:rsidP="005863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3EA">
        <w:rPr>
          <w:rFonts w:ascii="Times New Roman" w:hAnsi="Times New Roman"/>
          <w:b/>
          <w:sz w:val="24"/>
          <w:szCs w:val="24"/>
        </w:rPr>
        <w:t>Тема № 2.</w:t>
      </w:r>
      <w:r w:rsidRPr="005863EA">
        <w:rPr>
          <w:rFonts w:ascii="Times New Roman" w:hAnsi="Times New Roman"/>
          <w:sz w:val="24"/>
          <w:szCs w:val="24"/>
        </w:rPr>
        <w:t xml:space="preserve"> Множество комплексных чисел и операции над ними. Комплексные числа, их сложение</w:t>
      </w:r>
      <w:r>
        <w:rPr>
          <w:rFonts w:ascii="Times New Roman" w:hAnsi="Times New Roman"/>
          <w:sz w:val="24"/>
          <w:szCs w:val="24"/>
        </w:rPr>
        <w:t>,</w:t>
      </w:r>
      <w:r w:rsidRPr="005863EA">
        <w:rPr>
          <w:rFonts w:ascii="Times New Roman" w:hAnsi="Times New Roman"/>
          <w:sz w:val="24"/>
          <w:szCs w:val="24"/>
        </w:rPr>
        <w:t xml:space="preserve"> умножение</w:t>
      </w:r>
      <w:r>
        <w:rPr>
          <w:rFonts w:ascii="Times New Roman" w:hAnsi="Times New Roman"/>
          <w:sz w:val="24"/>
          <w:szCs w:val="24"/>
        </w:rPr>
        <w:t>, возведение в степень, деление</w:t>
      </w:r>
      <w:r w:rsidRPr="005863EA">
        <w:rPr>
          <w:rFonts w:ascii="Times New Roman" w:hAnsi="Times New Roman"/>
          <w:sz w:val="24"/>
          <w:szCs w:val="24"/>
        </w:rPr>
        <w:t xml:space="preserve">. Изображение комплексных чисел на плоскости. Модуль и аргумент комплексного числа. Тригонометрическая форма комплексного числа. </w:t>
      </w:r>
      <w:r>
        <w:rPr>
          <w:rFonts w:ascii="Times New Roman" w:hAnsi="Times New Roman"/>
          <w:sz w:val="24"/>
          <w:szCs w:val="24"/>
        </w:rPr>
        <w:t xml:space="preserve">Показательная </w:t>
      </w:r>
      <w:r w:rsidRPr="005863EA">
        <w:rPr>
          <w:rFonts w:ascii="Times New Roman" w:hAnsi="Times New Roman"/>
          <w:sz w:val="24"/>
          <w:szCs w:val="24"/>
        </w:rPr>
        <w:t>форма комплексного числа. Теорема Муавра-Лапласа. Формула Эйлера. Корни из комплексных чисел.</w:t>
      </w:r>
    </w:p>
    <w:p w:rsidR="005863EA" w:rsidRPr="005863EA" w:rsidRDefault="005863EA" w:rsidP="005863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863EA">
        <w:rPr>
          <w:rFonts w:ascii="Times New Roman" w:hAnsi="Times New Roman"/>
          <w:sz w:val="24"/>
          <w:szCs w:val="24"/>
        </w:rPr>
        <w:t xml:space="preserve"> </w:t>
      </w:r>
    </w:p>
    <w:p w:rsidR="008D6C9F" w:rsidRPr="008A4097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4097">
        <w:rPr>
          <w:rFonts w:ascii="Times New Roman" w:hAnsi="Times New Roman"/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8D6C9F" w:rsidRPr="008A409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09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620AD" w:rsidRPr="008A4097">
        <w:rPr>
          <w:rFonts w:ascii="Times New Roman" w:hAnsi="Times New Roman"/>
          <w:sz w:val="24"/>
          <w:szCs w:val="24"/>
        </w:rPr>
        <w:t>Теория чисел</w:t>
      </w:r>
      <w:r w:rsidRPr="008A4097">
        <w:rPr>
          <w:rFonts w:ascii="Times New Roman" w:hAnsi="Times New Roman"/>
          <w:sz w:val="24"/>
          <w:szCs w:val="24"/>
        </w:rPr>
        <w:t xml:space="preserve">»/ </w:t>
      </w:r>
      <w:r w:rsidR="00D673A6" w:rsidRPr="00D673A6">
        <w:rPr>
          <w:rFonts w:ascii="Times New Roman" w:hAnsi="Times New Roman"/>
          <w:iCs/>
          <w:color w:val="000000"/>
          <w:spacing w:val="-3"/>
          <w:sz w:val="24"/>
          <w:szCs w:val="24"/>
        </w:rPr>
        <w:t>О.Н. Лучко</w:t>
      </w:r>
      <w:r w:rsidR="00D673A6" w:rsidRPr="008A4097">
        <w:rPr>
          <w:rFonts w:ascii="Times New Roman" w:hAnsi="Times New Roman"/>
          <w:sz w:val="24"/>
          <w:szCs w:val="24"/>
        </w:rPr>
        <w:t xml:space="preserve"> </w:t>
      </w:r>
      <w:r w:rsidRPr="008A4097">
        <w:rPr>
          <w:rFonts w:ascii="Times New Roman" w:hAnsi="Times New Roman"/>
          <w:sz w:val="24"/>
          <w:szCs w:val="24"/>
        </w:rPr>
        <w:t>– Омск: Изд-во Ом</w:t>
      </w:r>
      <w:r w:rsidR="00905CC5">
        <w:rPr>
          <w:rFonts w:ascii="Times New Roman" w:hAnsi="Times New Roman"/>
          <w:sz w:val="24"/>
          <w:szCs w:val="24"/>
        </w:rPr>
        <w:t>ской гуманитарной академии, 20</w:t>
      </w:r>
      <w:r w:rsidR="00A91DA6">
        <w:rPr>
          <w:rFonts w:ascii="Times New Roman" w:hAnsi="Times New Roman"/>
          <w:sz w:val="24"/>
          <w:szCs w:val="24"/>
        </w:rPr>
        <w:t>20</w:t>
      </w:r>
      <w:r w:rsidRPr="008A4097">
        <w:rPr>
          <w:rFonts w:ascii="Times New Roman" w:hAnsi="Times New Roman"/>
          <w:sz w:val="24"/>
          <w:szCs w:val="24"/>
        </w:rPr>
        <w:t xml:space="preserve">. </w:t>
      </w:r>
    </w:p>
    <w:p w:rsidR="008D6C9F" w:rsidRPr="008A409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09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</w:t>
      </w:r>
      <w:r w:rsidR="00FD7F98">
        <w:rPr>
          <w:rFonts w:ascii="Times New Roman" w:hAnsi="Times New Roman"/>
          <w:sz w:val="24"/>
          <w:szCs w:val="24"/>
        </w:rPr>
        <w:t>едании Ученого совета от 28.08.</w:t>
      </w:r>
      <w:r w:rsidRPr="008A4097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50361F" w:rsidRPr="008A4097" w:rsidRDefault="0050361F" w:rsidP="0050361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A409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</w:t>
      </w:r>
      <w:r w:rsidR="00FD7F98">
        <w:rPr>
          <w:rFonts w:ascii="Times New Roman" w:hAnsi="Times New Roman"/>
          <w:sz w:val="24"/>
          <w:szCs w:val="24"/>
        </w:rPr>
        <w:t xml:space="preserve">ского совета ОмГА от 29.08.2016 </w:t>
      </w:r>
      <w:r w:rsidRPr="008A4097">
        <w:rPr>
          <w:rFonts w:ascii="Times New Roman" w:hAnsi="Times New Roman"/>
          <w:sz w:val="24"/>
          <w:szCs w:val="24"/>
        </w:rPr>
        <w:t>(протокол заседания № 1), утвержденное приказом ректора от 01.09.2016 № 43в.</w:t>
      </w:r>
    </w:p>
    <w:p w:rsidR="008D6C9F" w:rsidRPr="008A409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409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</w:t>
      </w:r>
      <w:r w:rsidRPr="008A40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A4097">
        <w:rPr>
          <w:rFonts w:ascii="Times New Roman" w:hAnsi="Times New Roman"/>
          <w:sz w:val="24"/>
          <w:szCs w:val="24"/>
        </w:rPr>
        <w:t>магистратуры, одобренное на зас</w:t>
      </w:r>
      <w:r w:rsidR="00FD7F98">
        <w:rPr>
          <w:rFonts w:ascii="Times New Roman" w:hAnsi="Times New Roman"/>
          <w:sz w:val="24"/>
          <w:szCs w:val="24"/>
        </w:rPr>
        <w:t>едании Ученого совета от 28.08.</w:t>
      </w:r>
      <w:r w:rsidRPr="008A4097">
        <w:rPr>
          <w:rFonts w:ascii="Times New Roman" w:hAnsi="Times New Roman"/>
          <w:sz w:val="24"/>
          <w:szCs w:val="24"/>
        </w:rPr>
        <w:t>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A4097" w:rsidRDefault="00DB13E3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D6C9F" w:rsidRPr="008A4097">
        <w:rPr>
          <w:rFonts w:ascii="Times New Roman" w:hAnsi="Times New Roman"/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A4097" w:rsidRPr="008A4097" w:rsidRDefault="008A4097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625B3" w:rsidRPr="00915FA9" w:rsidRDefault="00B625B3" w:rsidP="00B625B3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15FA9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:</w:t>
      </w:r>
    </w:p>
    <w:p w:rsidR="00915FA9" w:rsidRPr="00915FA9" w:rsidRDefault="000200FF" w:rsidP="00915FA9">
      <w:pPr>
        <w:numPr>
          <w:ilvl w:val="0"/>
          <w:numId w:val="22"/>
        </w:numPr>
        <w:tabs>
          <w:tab w:val="left" w:pos="324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15FA9">
        <w:rPr>
          <w:rFonts w:ascii="Times New Roman" w:hAnsi="Times New Roman"/>
          <w:sz w:val="24"/>
          <w:szCs w:val="24"/>
        </w:rPr>
        <w:t xml:space="preserve">Грес П.В. Математика для бакалавров. Универсальный курс для студентов гуманитарных направлений [Электронный ресурс]: учебное пособие/ Грес П.В.— Электрон. текстовые данные.— М.: Логос, 2013.— 288 c.— Режим доступа: </w:t>
      </w:r>
      <w:hyperlink r:id="rId8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www.iprbookshop.ru/16957.html...</w:t>
        </w:r>
      </w:hyperlink>
      <w:r w:rsidRPr="00915FA9">
        <w:rPr>
          <w:rFonts w:ascii="Times New Roman" w:hAnsi="Times New Roman"/>
          <w:sz w:val="24"/>
          <w:szCs w:val="24"/>
        </w:rPr>
        <w:t xml:space="preserve">. </w:t>
      </w:r>
    </w:p>
    <w:p w:rsidR="00915FA9" w:rsidRPr="00915FA9" w:rsidRDefault="00915FA9" w:rsidP="00915FA9">
      <w:pPr>
        <w:numPr>
          <w:ilvl w:val="0"/>
          <w:numId w:val="22"/>
        </w:numPr>
        <w:tabs>
          <w:tab w:val="left" w:pos="324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15FA9">
        <w:rPr>
          <w:rFonts w:ascii="Times New Roman" w:hAnsi="Times New Roman"/>
          <w:color w:val="000000"/>
          <w:sz w:val="24"/>
          <w:szCs w:val="24"/>
        </w:rPr>
        <w:t xml:space="preserve">Гулиян Б.Ш. Математика. Базовый курс [Электронный ресурс]: учебник/ Гулиян Б.Ш., Хамидуллин Р.Я.— Электрон.текстовые данные.— М.: Московский финансово-промышленный университет «Синергия», 2013.— 712 c.— Режим доступа: </w:t>
      </w:r>
      <w:hyperlink r:id="rId9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www.iprbookshop.ru/17023...</w:t>
        </w:r>
      </w:hyperlink>
      <w:r w:rsidRPr="00915FA9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915FA9" w:rsidRPr="00915FA9" w:rsidRDefault="00915FA9" w:rsidP="00915FA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7030A0"/>
          <w:sz w:val="24"/>
          <w:szCs w:val="24"/>
        </w:rPr>
      </w:pPr>
      <w:r w:rsidRPr="00915FA9">
        <w:rPr>
          <w:rFonts w:ascii="Times New Roman" w:hAnsi="Times New Roman"/>
          <w:sz w:val="24"/>
          <w:szCs w:val="24"/>
        </w:rPr>
        <w:t xml:space="preserve">Краснощекова В.П. Элементарная математика. Арифметика. Алгебра. Тригонометрия [Электронный ресурс] : учебное пособие. Направление подготовки – 050100 «Педагогическое образование». Профили – «Математика. Информатика», «Технология» / В.П. Краснощекова, И.В. Мусихина, И.С. Цай. — Электрон. текстовые данные. — Пермь: Пермский государственный гуманитарно-педагогический университет, 2014. — 132 c. — 978-5-86218-689-8. — Режим доступа: </w:t>
      </w:r>
      <w:hyperlink r:id="rId10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www.iprbookshop.ru/32115.html</w:t>
        </w:r>
      </w:hyperlink>
    </w:p>
    <w:p w:rsidR="00915FA9" w:rsidRPr="00915FA9" w:rsidRDefault="00915FA9" w:rsidP="00915FA9">
      <w:pPr>
        <w:tabs>
          <w:tab w:val="left" w:pos="324"/>
        </w:tabs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B625B3" w:rsidRPr="00915FA9" w:rsidRDefault="00B625B3" w:rsidP="00B625B3">
      <w:pPr>
        <w:spacing w:after="0"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15FA9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915FA9" w:rsidRPr="00915FA9" w:rsidRDefault="00915FA9" w:rsidP="00915FA9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5FA9">
        <w:rPr>
          <w:rFonts w:ascii="Times New Roman" w:hAnsi="Times New Roman"/>
          <w:color w:val="000000"/>
          <w:sz w:val="24"/>
          <w:szCs w:val="24"/>
        </w:rPr>
        <w:t xml:space="preserve">Высшая математика для экономистов [Электронный ресурс]: учебник для студентов вузов, обучающихся по экономическим специальностям/ Н.Ш. Кремер [и др.].— Электрон.текстовые данные. — М.: ЮНИТИ-ДАНА, 2015.— 481 c.— Режим доступа: </w:t>
      </w:r>
      <w:hyperlink r:id="rId11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www.iprbookshop.ru/52071.</w:t>
        </w:r>
      </w:hyperlink>
    </w:p>
    <w:p w:rsidR="00915FA9" w:rsidRPr="00915FA9" w:rsidRDefault="00AB29DA" w:rsidP="00915FA9">
      <w:pPr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/>
          <w:iCs/>
          <w:color w:val="333333"/>
          <w:sz w:val="24"/>
          <w:szCs w:val="24"/>
          <w:shd w:val="clear" w:color="auto" w:fill="FFFFFF"/>
          <w:lang w:eastAsia="en-US"/>
        </w:rPr>
      </w:pPr>
      <w:r w:rsidRPr="00915FA9">
        <w:rPr>
          <w:rFonts w:ascii="Times New Roman" w:hAnsi="Times New Roman"/>
          <w:sz w:val="24"/>
          <w:szCs w:val="24"/>
        </w:rPr>
        <w:t xml:space="preserve">Элементарная математика Электронный ресурс] : учебное пособие / . — Электрон. текстовые данные. — Омск: Омский государственный университет им. Ф.М. Достоевского, 2016. — 118 c. — 978-5-7779-2042-3. — Режим доступа: </w:t>
      </w:r>
      <w:hyperlink r:id="rId12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www.iprbookshop.ru/59680.html</w:t>
        </w:r>
      </w:hyperlink>
    </w:p>
    <w:p w:rsidR="00915FA9" w:rsidRDefault="00915FA9" w:rsidP="00915FA9">
      <w:pPr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/>
          <w:iCs/>
          <w:color w:val="333333"/>
          <w:sz w:val="24"/>
          <w:szCs w:val="24"/>
          <w:shd w:val="clear" w:color="auto" w:fill="FFFFFF"/>
          <w:lang w:eastAsia="en-US"/>
        </w:rPr>
      </w:pPr>
      <w:r w:rsidRPr="00915FA9">
        <w:rPr>
          <w:rFonts w:ascii="Times New Roman" w:eastAsia="Calibri" w:hAnsi="Times New Roman"/>
          <w:iCs/>
          <w:color w:val="333333"/>
          <w:sz w:val="24"/>
          <w:szCs w:val="24"/>
          <w:shd w:val="clear" w:color="auto" w:fill="FFFFFF"/>
          <w:lang w:eastAsia="en-US"/>
        </w:rPr>
        <w:t xml:space="preserve"> Математика. Дискретная математика [Электронный ресурс]: учебник/ В.Ф. Золотухин [и др.].— Электрон. текстовые данные.— Ростов-на-Дону: Институт водного транспорта имени Г.Я. Седова – филиал «Государственный морской университет имени адмирала Ф.Ф. Ушакова», 2016.— 129 c.— Режим доступа: </w:t>
      </w:r>
      <w:hyperlink r:id="rId13" w:history="1">
        <w:r w:rsidR="00FF03D2">
          <w:rPr>
            <w:rStyle w:val="a7"/>
            <w:rFonts w:ascii="Times New Roman" w:eastAsia="Calibri" w:hAnsi="Times New Roman"/>
            <w:iCs/>
            <w:sz w:val="24"/>
            <w:szCs w:val="24"/>
            <w:shd w:val="clear" w:color="auto" w:fill="FFFFFF"/>
            <w:lang w:eastAsia="en-US"/>
          </w:rPr>
          <w:t>http://www.iprbookshop.ru/57348.html...</w:t>
        </w:r>
      </w:hyperlink>
      <w:r w:rsidRPr="00915FA9">
        <w:rPr>
          <w:rFonts w:ascii="Times New Roman" w:eastAsia="Calibri" w:hAnsi="Times New Roman"/>
          <w:iCs/>
          <w:color w:val="333333"/>
          <w:sz w:val="24"/>
          <w:szCs w:val="24"/>
          <w:shd w:val="clear" w:color="auto" w:fill="FFFFFF"/>
          <w:lang w:eastAsia="en-US"/>
        </w:rPr>
        <w:t xml:space="preserve">. </w:t>
      </w:r>
    </w:p>
    <w:p w:rsidR="00AE5F3A" w:rsidRPr="00915FA9" w:rsidRDefault="00AE5F3A" w:rsidP="00915FA9">
      <w:pPr>
        <w:widowControl w:val="0"/>
        <w:numPr>
          <w:ilvl w:val="0"/>
          <w:numId w:val="7"/>
        </w:numPr>
        <w:tabs>
          <w:tab w:val="left" w:pos="40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Calibri" w:hAnsi="Times New Roman"/>
          <w:iCs/>
          <w:color w:val="333333"/>
          <w:sz w:val="24"/>
          <w:szCs w:val="24"/>
          <w:shd w:val="clear" w:color="auto" w:fill="FFFFFF"/>
          <w:lang w:eastAsia="en-US"/>
        </w:rPr>
      </w:pPr>
      <w:r w:rsidRPr="00CA11B5">
        <w:rPr>
          <w:rFonts w:ascii="Times New Roman" w:hAnsi="Times New Roman"/>
          <w:sz w:val="24"/>
          <w:szCs w:val="24"/>
        </w:rPr>
        <w:t xml:space="preserve">Зайцева О.Н. Математические методы в приложениях. Дискретная математика [Электронный ресурс]: учебное пособие/ Зайцева О.Н., Нуриев А.Н., Малов П.В.— Электрон. текстовые данные.— Казань: Казанский национальный исследовательский технологический университет, 2014.— 173 c.— Режим доступа: </w:t>
      </w:r>
      <w:hyperlink r:id="rId14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www.iprbookshop.ru/61982.html</w:t>
        </w:r>
      </w:hyperlink>
    </w:p>
    <w:p w:rsidR="006A3542" w:rsidRPr="00915FA9" w:rsidRDefault="006A3542" w:rsidP="00B625B3">
      <w:pPr>
        <w:tabs>
          <w:tab w:val="left" w:pos="4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8A4097" w:rsidRDefault="00DB13E3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D6C9F" w:rsidRPr="008A4097">
        <w:rPr>
          <w:rFonts w:ascii="Times New Roman" w:hAnsi="Times New Roman"/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8A4097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8A4097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721D3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4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8D6C9F" w:rsidRPr="008A4097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FF03D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организации, так и вне ее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указанным в рабочих программах;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образовательных технологий;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образовательного процесса;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8A409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D6C9F" w:rsidRPr="008A4097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A4097" w:rsidRDefault="00DB13E3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</w:t>
      </w:r>
      <w:r w:rsidR="008D6C9F" w:rsidRPr="008A409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Для того чтобы успешно освоить дисциплину </w:t>
      </w:r>
      <w:r w:rsidR="007477CB" w:rsidRPr="008A4097">
        <w:rPr>
          <w:rFonts w:ascii="Times New Roman" w:hAnsi="Times New Roman"/>
          <w:bCs/>
          <w:sz w:val="24"/>
          <w:szCs w:val="24"/>
        </w:rPr>
        <w:t>«</w:t>
      </w:r>
      <w:r w:rsidR="009620AD" w:rsidRPr="008A4097">
        <w:rPr>
          <w:rFonts w:ascii="Times New Roman" w:hAnsi="Times New Roman"/>
          <w:bCs/>
          <w:sz w:val="24"/>
          <w:szCs w:val="24"/>
        </w:rPr>
        <w:t>Теория чисел</w:t>
      </w:r>
      <w:r w:rsidR="007477CB" w:rsidRPr="008A4097">
        <w:rPr>
          <w:rFonts w:ascii="Times New Roman" w:hAnsi="Times New Roman"/>
          <w:bCs/>
          <w:sz w:val="24"/>
          <w:szCs w:val="24"/>
        </w:rPr>
        <w:t>»</w:t>
      </w:r>
      <w:r w:rsidR="007477CB" w:rsidRPr="008A40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4097">
        <w:rPr>
          <w:rFonts w:ascii="Times New Roman" w:hAnsi="Times New Roman"/>
          <w:sz w:val="24"/>
          <w:szCs w:val="24"/>
        </w:rPr>
        <w:t>обучающиеся</w:t>
      </w:r>
      <w:r w:rsidRPr="008A4097">
        <w:rPr>
          <w:rFonts w:ascii="Times New Roman" w:hAnsi="Times New Roman"/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A4097">
        <w:rPr>
          <w:rFonts w:ascii="Times New Roman" w:hAnsi="Times New Roman"/>
          <w:b/>
          <w:color w:val="000000"/>
          <w:sz w:val="24"/>
          <w:szCs w:val="24"/>
        </w:rPr>
        <w:t>лекционного типа</w:t>
      </w:r>
      <w:r w:rsidRPr="008A4097">
        <w:rPr>
          <w:rFonts w:ascii="Times New Roman" w:hAnsi="Times New Roman"/>
          <w:color w:val="000000"/>
          <w:sz w:val="24"/>
          <w:szCs w:val="24"/>
        </w:rPr>
        <w:t>: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8A4097">
        <w:rPr>
          <w:rFonts w:ascii="Times New Roman" w:hAnsi="Times New Roman"/>
          <w:b/>
          <w:color w:val="000000"/>
          <w:sz w:val="24"/>
          <w:szCs w:val="24"/>
        </w:rPr>
        <w:t xml:space="preserve">семинарского типа: 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</w:t>
      </w:r>
      <w:r w:rsidRPr="008A4097">
        <w:rPr>
          <w:rFonts w:ascii="Times New Roman" w:hAnsi="Times New Roman"/>
          <w:color w:val="000000"/>
          <w:sz w:val="24"/>
          <w:szCs w:val="24"/>
        </w:rPr>
        <w:lastRenderedPageBreak/>
        <w:t>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A4097">
        <w:rPr>
          <w:rFonts w:ascii="Times New Roman" w:hAnsi="Times New Roman"/>
          <w:b/>
          <w:color w:val="000000"/>
          <w:sz w:val="24"/>
          <w:szCs w:val="24"/>
        </w:rPr>
        <w:t>самостоятельной работы: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lastRenderedPageBreak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Следующим этапом работы</w:t>
      </w:r>
      <w:r w:rsidRPr="008A409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A4097">
        <w:rPr>
          <w:rFonts w:ascii="Times New Roman" w:hAnsi="Times New Roman"/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D6C9F" w:rsidRPr="008A4097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D6C9F" w:rsidRPr="008A4097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8D6C9F" w:rsidRPr="008A4097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D6C9F" w:rsidRPr="008A4097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A4097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8D6C9F" w:rsidRPr="008A4097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D6C9F" w:rsidRPr="008A4097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D6C9F" w:rsidRPr="008A4097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D6C9F" w:rsidRPr="008A4097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A409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8A4097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A4097" w:rsidRDefault="00DB13E3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10</w:t>
      </w:r>
      <w:r w:rsidR="008D6C9F" w:rsidRPr="008A409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D6C9F" w:rsidRPr="008A4097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•</w:t>
      </w:r>
      <w:r w:rsidRPr="008A4097">
        <w:rPr>
          <w:rFonts w:ascii="Times New Roman" w:hAnsi="Times New Roman"/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8A4097">
        <w:rPr>
          <w:rFonts w:ascii="Times New Roman" w:hAnsi="Times New Roman"/>
          <w:sz w:val="24"/>
          <w:szCs w:val="24"/>
        </w:rPr>
        <w:t>ЭБС Юрайт</w:t>
      </w:r>
      <w:r w:rsidRPr="008A4097">
        <w:rPr>
          <w:rFonts w:ascii="Times New Roman" w:hAnsi="Times New Roman"/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•</w:t>
      </w:r>
      <w:r w:rsidRPr="008A4097">
        <w:rPr>
          <w:rFonts w:ascii="Times New Roman" w:hAnsi="Times New Roman"/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•</w:t>
      </w:r>
      <w:r w:rsidRPr="008A4097">
        <w:rPr>
          <w:rFonts w:ascii="Times New Roman" w:hAnsi="Times New Roman"/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•</w:t>
      </w:r>
      <w:r w:rsidRPr="008A4097">
        <w:rPr>
          <w:rFonts w:ascii="Times New Roman" w:hAnsi="Times New Roman"/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•</w:t>
      </w:r>
      <w:r w:rsidRPr="008A4097">
        <w:rPr>
          <w:rFonts w:ascii="Times New Roman" w:hAnsi="Times New Roman"/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•</w:t>
      </w:r>
      <w:r w:rsidRPr="008A4097">
        <w:rPr>
          <w:rFonts w:ascii="Times New Roman" w:hAnsi="Times New Roman"/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•</w:t>
      </w:r>
      <w:r w:rsidRPr="008A4097">
        <w:rPr>
          <w:rFonts w:ascii="Times New Roman" w:hAnsi="Times New Roman"/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•</w:t>
      </w:r>
      <w:r w:rsidRPr="008A4097">
        <w:rPr>
          <w:rFonts w:ascii="Times New Roman" w:hAnsi="Times New Roman"/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•</w:t>
      </w:r>
      <w:r w:rsidRPr="008A4097">
        <w:rPr>
          <w:rFonts w:ascii="Times New Roman" w:hAnsi="Times New Roman"/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•</w:t>
      </w:r>
      <w:r w:rsidRPr="008A4097">
        <w:rPr>
          <w:rFonts w:ascii="Times New Roman" w:hAnsi="Times New Roman"/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•</w:t>
      </w:r>
      <w:r w:rsidRPr="008A4097">
        <w:rPr>
          <w:rFonts w:ascii="Times New Roman" w:hAnsi="Times New Roman"/>
          <w:color w:val="000000"/>
          <w:sz w:val="24"/>
          <w:szCs w:val="24"/>
        </w:rPr>
        <w:tab/>
        <w:t>компьютерное тестирование;</w:t>
      </w:r>
    </w:p>
    <w:p w:rsidR="008D6C9F" w:rsidRPr="008A4097" w:rsidRDefault="008D6C9F" w:rsidP="008D6C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4097">
        <w:rPr>
          <w:rFonts w:ascii="Times New Roman" w:hAnsi="Times New Roman"/>
          <w:color w:val="000000"/>
          <w:sz w:val="24"/>
          <w:szCs w:val="24"/>
        </w:rPr>
        <w:t>•</w:t>
      </w:r>
      <w:r w:rsidRPr="008A4097">
        <w:rPr>
          <w:rFonts w:ascii="Times New Roman" w:hAnsi="Times New Roman"/>
          <w:color w:val="000000"/>
          <w:sz w:val="24"/>
          <w:szCs w:val="24"/>
        </w:rPr>
        <w:tab/>
        <w:t>демонстрация мультимедийных материалов.</w:t>
      </w:r>
    </w:p>
    <w:p w:rsidR="00484155" w:rsidRPr="00642E4D" w:rsidRDefault="00484155" w:rsidP="00484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ПЕРЕЧЕНЬ ПРОГРАММНОГО ОБЕСПЕЧЕНИЯ</w:t>
      </w:r>
    </w:p>
    <w:p w:rsidR="00484155" w:rsidRPr="00642E4D" w:rsidRDefault="00484155" w:rsidP="00484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Microsoft Windows 10 Professional</w:t>
      </w:r>
    </w:p>
    <w:p w:rsidR="00484155" w:rsidRPr="00642E4D" w:rsidRDefault="00484155" w:rsidP="00484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2E4D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Windows XP Professional SP3</w:t>
      </w:r>
    </w:p>
    <w:p w:rsidR="00484155" w:rsidRPr="00642E4D" w:rsidRDefault="00484155" w:rsidP="00484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42E4D">
        <w:rPr>
          <w:rFonts w:ascii="Times New Roman" w:hAnsi="Times New Roman"/>
          <w:color w:val="000000"/>
          <w:sz w:val="24"/>
          <w:szCs w:val="24"/>
          <w:lang w:val="en-US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  <w:lang w:val="en-US"/>
        </w:rPr>
        <w:tab/>
        <w:t>Microsoft Office Professional 2007 Russian</w:t>
      </w:r>
    </w:p>
    <w:p w:rsidR="00484155" w:rsidRPr="00642E4D" w:rsidRDefault="00484155" w:rsidP="00484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484155" w:rsidRPr="00642E4D" w:rsidRDefault="00484155" w:rsidP="00484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Антивирус Касперского</w:t>
      </w:r>
    </w:p>
    <w:p w:rsidR="00484155" w:rsidRPr="00642E4D" w:rsidRDefault="00484155" w:rsidP="00484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Cистема управления курсами LMS Русский Moodle 3KL</w:t>
      </w:r>
    </w:p>
    <w:p w:rsidR="00484155" w:rsidRPr="00642E4D" w:rsidRDefault="00484155" w:rsidP="00484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ПЕРЕЧЕНЬ ИНФОРМАЦИОННЫХ СПРАВОЧНЫХ СИСТЕМ</w:t>
      </w:r>
    </w:p>
    <w:p w:rsidR="00484155" w:rsidRPr="00642E4D" w:rsidRDefault="00484155" w:rsidP="00484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8D6C9F" w:rsidRPr="008A4097" w:rsidRDefault="00484155" w:rsidP="004841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2E4D">
        <w:rPr>
          <w:rFonts w:ascii="Times New Roman" w:hAnsi="Times New Roman"/>
          <w:color w:val="000000"/>
          <w:sz w:val="24"/>
          <w:szCs w:val="24"/>
        </w:rPr>
        <w:t>•</w:t>
      </w:r>
      <w:r w:rsidRPr="00642E4D"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Гарант»</w:t>
      </w:r>
    </w:p>
    <w:p w:rsidR="006F5EAE" w:rsidRPr="006F5EAE" w:rsidRDefault="006F5EAE" w:rsidP="006F5E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5EAE">
        <w:rPr>
          <w:rFonts w:ascii="Times New Roman" w:hAnsi="Times New Roman"/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F5EAE" w:rsidRPr="006F5EAE" w:rsidRDefault="006F5EAE" w:rsidP="006F5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AE">
        <w:rPr>
          <w:rFonts w:ascii="Times New Roman" w:hAnsi="Times New Roman"/>
          <w:color w:val="000000"/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F5EAE" w:rsidRPr="006F5EAE" w:rsidRDefault="006F5EAE" w:rsidP="006F5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AE">
        <w:rPr>
          <w:rFonts w:ascii="Times New Roman" w:hAnsi="Times New Roman"/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6F5EAE" w:rsidRPr="006F5EAE" w:rsidRDefault="006F5EAE" w:rsidP="006F5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AE">
        <w:rPr>
          <w:rFonts w:ascii="Times New Roman" w:hAnsi="Times New Roman"/>
          <w:color w:val="000000"/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 учебно-наглядные пособия: наглядно-дидактические материалы. Столы аудиторные, стол преподавательский , стулья аудиторные, стул преподавательский , кафедра, доска микшер, микрофон , аудио-видео усилитель , ноутбук, Операционная система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10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Plus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2007</w:t>
      </w:r>
    </w:p>
    <w:p w:rsidR="006F5EAE" w:rsidRPr="006F5EAE" w:rsidRDefault="006F5EAE" w:rsidP="006F5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AE">
        <w:rPr>
          <w:rFonts w:ascii="Times New Roman" w:hAnsi="Times New Roman"/>
          <w:color w:val="000000"/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столы компьютерные, 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XP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Plus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2007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Writer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Calc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Impress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Draw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Math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БС ЮРАЙТ </w:t>
      </w:r>
    </w:p>
    <w:p w:rsidR="006F5EAE" w:rsidRPr="006F5EAE" w:rsidRDefault="006F5EAE" w:rsidP="006F5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AE">
        <w:rPr>
          <w:rFonts w:ascii="Times New Roman" w:hAnsi="Times New Roman"/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10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Professional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Plus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2007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Writer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Calc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Impress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Draw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Math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LibreOffice</w:t>
      </w:r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5EAE">
        <w:rPr>
          <w:rFonts w:ascii="Times New Roman" w:hAnsi="Times New Roman"/>
          <w:color w:val="000000"/>
          <w:sz w:val="24"/>
          <w:szCs w:val="24"/>
          <w:lang w:val="en-US"/>
        </w:rPr>
        <w:t>Base</w:t>
      </w:r>
      <w:r w:rsidRPr="006F5EAE">
        <w:rPr>
          <w:rFonts w:ascii="Times New Roman" w:hAnsi="Times New Roman"/>
          <w:color w:val="000000"/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.</w:t>
      </w:r>
    </w:p>
    <w:p w:rsidR="006F5EAE" w:rsidRPr="006F5EAE" w:rsidRDefault="006F5EAE" w:rsidP="006F5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AE">
        <w:rPr>
          <w:rFonts w:ascii="Times New Roman" w:hAnsi="Times New Roman"/>
          <w:color w:val="000000"/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F5EAE" w:rsidRPr="006F5EAE" w:rsidRDefault="006F5EAE" w:rsidP="006F5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AE">
        <w:rPr>
          <w:rFonts w:ascii="Times New Roman" w:hAnsi="Times New Roman"/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21D3B">
          <w:rPr>
            <w:rStyle w:val="a7"/>
            <w:rFonts w:ascii="Times New Roman" w:hAnsi="Times New Roman"/>
            <w:sz w:val="24"/>
            <w:szCs w:val="24"/>
          </w:rPr>
          <w:t>www.biblio-online.ru</w:t>
        </w:r>
      </w:hyperlink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5EAE" w:rsidRPr="006F5EAE" w:rsidRDefault="006F5EAE" w:rsidP="006F5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AE">
        <w:rPr>
          <w:rFonts w:ascii="Times New Roman" w:hAnsi="Times New Roman"/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F5EAE" w:rsidRPr="006F5EAE" w:rsidRDefault="006F5EAE" w:rsidP="006F5E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5EAE">
        <w:rPr>
          <w:rFonts w:ascii="Times New Roman" w:hAnsi="Times New Roman"/>
          <w:color w:val="000000"/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21D3B">
          <w:rPr>
            <w:rStyle w:val="a7"/>
            <w:rFonts w:ascii="Times New Roman" w:hAnsi="Times New Roman"/>
            <w:sz w:val="24"/>
            <w:szCs w:val="24"/>
          </w:rPr>
          <w:t>www.biblio-online.ru</w:t>
        </w:r>
      </w:hyperlink>
      <w:r w:rsidRPr="006F5E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22E2" w:rsidRPr="008A4097" w:rsidRDefault="007522E2" w:rsidP="006F5E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522E2" w:rsidRPr="008A4097" w:rsidSect="00D71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42F0" w:rsidRDefault="002342F0" w:rsidP="00AB67F4">
      <w:pPr>
        <w:spacing w:after="0" w:line="240" w:lineRule="auto"/>
      </w:pPr>
      <w:r>
        <w:separator/>
      </w:r>
    </w:p>
  </w:endnote>
  <w:endnote w:type="continuationSeparator" w:id="0">
    <w:p w:rsidR="002342F0" w:rsidRDefault="002342F0" w:rsidP="00AB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42F0" w:rsidRDefault="002342F0" w:rsidP="00AB67F4">
      <w:pPr>
        <w:spacing w:after="0" w:line="240" w:lineRule="auto"/>
      </w:pPr>
      <w:r>
        <w:separator/>
      </w:r>
    </w:p>
  </w:footnote>
  <w:footnote w:type="continuationSeparator" w:id="0">
    <w:p w:rsidR="002342F0" w:rsidRDefault="002342F0" w:rsidP="00AB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4E6A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AB5"/>
    <w:multiLevelType w:val="hybridMultilevel"/>
    <w:tmpl w:val="C70E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54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77F"/>
    <w:multiLevelType w:val="hybridMultilevel"/>
    <w:tmpl w:val="C5106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560D"/>
    <w:multiLevelType w:val="hybridMultilevel"/>
    <w:tmpl w:val="000C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9CFE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E78A1"/>
    <w:multiLevelType w:val="hybridMultilevel"/>
    <w:tmpl w:val="867018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F3D76"/>
    <w:multiLevelType w:val="hybridMultilevel"/>
    <w:tmpl w:val="1604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D70070"/>
    <w:multiLevelType w:val="hybridMultilevel"/>
    <w:tmpl w:val="1178A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A2A6B73"/>
    <w:multiLevelType w:val="hybridMultilevel"/>
    <w:tmpl w:val="DF647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5D0AF5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266FF5"/>
    <w:multiLevelType w:val="hybridMultilevel"/>
    <w:tmpl w:val="BFF6F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9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14"/>
  </w:num>
  <w:num w:numId="11">
    <w:abstractNumId w:val="11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17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D6C9F"/>
    <w:rsid w:val="00000979"/>
    <w:rsid w:val="000028CB"/>
    <w:rsid w:val="00015B7D"/>
    <w:rsid w:val="000200FF"/>
    <w:rsid w:val="0003086A"/>
    <w:rsid w:val="00045BDB"/>
    <w:rsid w:val="00065B04"/>
    <w:rsid w:val="00074089"/>
    <w:rsid w:val="000749F5"/>
    <w:rsid w:val="000A3583"/>
    <w:rsid w:val="000A7097"/>
    <w:rsid w:val="000B14E5"/>
    <w:rsid w:val="000F1723"/>
    <w:rsid w:val="000F63CD"/>
    <w:rsid w:val="00102D44"/>
    <w:rsid w:val="0011146E"/>
    <w:rsid w:val="00123486"/>
    <w:rsid w:val="00125330"/>
    <w:rsid w:val="0012539B"/>
    <w:rsid w:val="0013446A"/>
    <w:rsid w:val="001403FB"/>
    <w:rsid w:val="00170E7B"/>
    <w:rsid w:val="001721A5"/>
    <w:rsid w:val="00184240"/>
    <w:rsid w:val="00186C5F"/>
    <w:rsid w:val="00190E2F"/>
    <w:rsid w:val="0019742D"/>
    <w:rsid w:val="001B7EAD"/>
    <w:rsid w:val="001C6286"/>
    <w:rsid w:val="001C658A"/>
    <w:rsid w:val="001C7A2B"/>
    <w:rsid w:val="001D69D0"/>
    <w:rsid w:val="001E3F0B"/>
    <w:rsid w:val="002342F0"/>
    <w:rsid w:val="0025459E"/>
    <w:rsid w:val="00255D68"/>
    <w:rsid w:val="002877C1"/>
    <w:rsid w:val="002A6971"/>
    <w:rsid w:val="002C600E"/>
    <w:rsid w:val="002D52AB"/>
    <w:rsid w:val="002F138A"/>
    <w:rsid w:val="002F3864"/>
    <w:rsid w:val="003207D7"/>
    <w:rsid w:val="00323D6A"/>
    <w:rsid w:val="00347D48"/>
    <w:rsid w:val="00350F02"/>
    <w:rsid w:val="00352836"/>
    <w:rsid w:val="00366D9A"/>
    <w:rsid w:val="00366F4B"/>
    <w:rsid w:val="003852AA"/>
    <w:rsid w:val="003858DD"/>
    <w:rsid w:val="00393288"/>
    <w:rsid w:val="00394573"/>
    <w:rsid w:val="003C4880"/>
    <w:rsid w:val="003E2FCE"/>
    <w:rsid w:val="003E397D"/>
    <w:rsid w:val="00402015"/>
    <w:rsid w:val="0041767D"/>
    <w:rsid w:val="00445B06"/>
    <w:rsid w:val="00455746"/>
    <w:rsid w:val="0046128A"/>
    <w:rsid w:val="0046191D"/>
    <w:rsid w:val="00484155"/>
    <w:rsid w:val="004962D4"/>
    <w:rsid w:val="00497242"/>
    <w:rsid w:val="00497ADF"/>
    <w:rsid w:val="004A58C2"/>
    <w:rsid w:val="004B3AF8"/>
    <w:rsid w:val="004B6978"/>
    <w:rsid w:val="004D3266"/>
    <w:rsid w:val="004D4B97"/>
    <w:rsid w:val="004D51FC"/>
    <w:rsid w:val="004F112F"/>
    <w:rsid w:val="004F22B2"/>
    <w:rsid w:val="004F7703"/>
    <w:rsid w:val="005034A6"/>
    <w:rsid w:val="0050361F"/>
    <w:rsid w:val="0051707B"/>
    <w:rsid w:val="005224AC"/>
    <w:rsid w:val="00572926"/>
    <w:rsid w:val="005835C6"/>
    <w:rsid w:val="005861BF"/>
    <w:rsid w:val="005863EA"/>
    <w:rsid w:val="00590E57"/>
    <w:rsid w:val="005A7402"/>
    <w:rsid w:val="005B3496"/>
    <w:rsid w:val="005B4B75"/>
    <w:rsid w:val="005D7124"/>
    <w:rsid w:val="00623370"/>
    <w:rsid w:val="00637286"/>
    <w:rsid w:val="0066534C"/>
    <w:rsid w:val="006923E6"/>
    <w:rsid w:val="006A3542"/>
    <w:rsid w:val="006A62F1"/>
    <w:rsid w:val="006B44F5"/>
    <w:rsid w:val="006B6E07"/>
    <w:rsid w:val="006C2F41"/>
    <w:rsid w:val="006C35BE"/>
    <w:rsid w:val="006C3B1D"/>
    <w:rsid w:val="006D7F35"/>
    <w:rsid w:val="006E234F"/>
    <w:rsid w:val="006F0404"/>
    <w:rsid w:val="006F0598"/>
    <w:rsid w:val="006F170E"/>
    <w:rsid w:val="006F5EAE"/>
    <w:rsid w:val="00704C84"/>
    <w:rsid w:val="00705F16"/>
    <w:rsid w:val="00721D3B"/>
    <w:rsid w:val="00733A67"/>
    <w:rsid w:val="00736959"/>
    <w:rsid w:val="00745FD6"/>
    <w:rsid w:val="007477CB"/>
    <w:rsid w:val="007522E2"/>
    <w:rsid w:val="00753DE7"/>
    <w:rsid w:val="00763AC8"/>
    <w:rsid w:val="00767CE2"/>
    <w:rsid w:val="00782D82"/>
    <w:rsid w:val="00793403"/>
    <w:rsid w:val="007A071E"/>
    <w:rsid w:val="007A3C53"/>
    <w:rsid w:val="007A402F"/>
    <w:rsid w:val="007C771D"/>
    <w:rsid w:val="007C7DB5"/>
    <w:rsid w:val="007D25C5"/>
    <w:rsid w:val="007E20A5"/>
    <w:rsid w:val="0080108F"/>
    <w:rsid w:val="00804463"/>
    <w:rsid w:val="008168C4"/>
    <w:rsid w:val="008216B3"/>
    <w:rsid w:val="008575F0"/>
    <w:rsid w:val="0086089A"/>
    <w:rsid w:val="00863545"/>
    <w:rsid w:val="00873068"/>
    <w:rsid w:val="008A4097"/>
    <w:rsid w:val="008B053F"/>
    <w:rsid w:val="008B364A"/>
    <w:rsid w:val="008B7384"/>
    <w:rsid w:val="008C4678"/>
    <w:rsid w:val="008D0721"/>
    <w:rsid w:val="008D116C"/>
    <w:rsid w:val="008D649D"/>
    <w:rsid w:val="008D6C9F"/>
    <w:rsid w:val="008E129C"/>
    <w:rsid w:val="008E3863"/>
    <w:rsid w:val="008E6D84"/>
    <w:rsid w:val="00905CC5"/>
    <w:rsid w:val="00906461"/>
    <w:rsid w:val="00915FA9"/>
    <w:rsid w:val="00936ABD"/>
    <w:rsid w:val="00943AE1"/>
    <w:rsid w:val="00946EF5"/>
    <w:rsid w:val="00950200"/>
    <w:rsid w:val="00961E32"/>
    <w:rsid w:val="009620AD"/>
    <w:rsid w:val="00996D26"/>
    <w:rsid w:val="009A0648"/>
    <w:rsid w:val="009A48DC"/>
    <w:rsid w:val="009B105B"/>
    <w:rsid w:val="009B5A2E"/>
    <w:rsid w:val="00A054DF"/>
    <w:rsid w:val="00A25734"/>
    <w:rsid w:val="00A2654B"/>
    <w:rsid w:val="00A33A6E"/>
    <w:rsid w:val="00A37D26"/>
    <w:rsid w:val="00A649B3"/>
    <w:rsid w:val="00A86249"/>
    <w:rsid w:val="00A91DA6"/>
    <w:rsid w:val="00A96FBC"/>
    <w:rsid w:val="00AB0352"/>
    <w:rsid w:val="00AB29DA"/>
    <w:rsid w:val="00AB3DD0"/>
    <w:rsid w:val="00AB67F4"/>
    <w:rsid w:val="00AD0356"/>
    <w:rsid w:val="00AD0619"/>
    <w:rsid w:val="00AD3995"/>
    <w:rsid w:val="00AD6DC6"/>
    <w:rsid w:val="00AD7F5C"/>
    <w:rsid w:val="00AE5F3A"/>
    <w:rsid w:val="00AF5179"/>
    <w:rsid w:val="00B03C73"/>
    <w:rsid w:val="00B26FA6"/>
    <w:rsid w:val="00B27283"/>
    <w:rsid w:val="00B27CF5"/>
    <w:rsid w:val="00B3160C"/>
    <w:rsid w:val="00B625B3"/>
    <w:rsid w:val="00B72960"/>
    <w:rsid w:val="00B92457"/>
    <w:rsid w:val="00B93035"/>
    <w:rsid w:val="00B96D2A"/>
    <w:rsid w:val="00BA328C"/>
    <w:rsid w:val="00BB6036"/>
    <w:rsid w:val="00BC4652"/>
    <w:rsid w:val="00BD4652"/>
    <w:rsid w:val="00BD7AE8"/>
    <w:rsid w:val="00BE1B1F"/>
    <w:rsid w:val="00BE5031"/>
    <w:rsid w:val="00C00166"/>
    <w:rsid w:val="00C00B63"/>
    <w:rsid w:val="00C0735F"/>
    <w:rsid w:val="00C42E55"/>
    <w:rsid w:val="00C44D21"/>
    <w:rsid w:val="00C648E0"/>
    <w:rsid w:val="00C75766"/>
    <w:rsid w:val="00CA5681"/>
    <w:rsid w:val="00CB32E3"/>
    <w:rsid w:val="00CC4FE9"/>
    <w:rsid w:val="00CC609A"/>
    <w:rsid w:val="00CE08A9"/>
    <w:rsid w:val="00CE7D20"/>
    <w:rsid w:val="00CF1054"/>
    <w:rsid w:val="00CF3BE3"/>
    <w:rsid w:val="00D016B0"/>
    <w:rsid w:val="00D07E93"/>
    <w:rsid w:val="00D11C2B"/>
    <w:rsid w:val="00D14A7E"/>
    <w:rsid w:val="00D21533"/>
    <w:rsid w:val="00D32D30"/>
    <w:rsid w:val="00D33C0C"/>
    <w:rsid w:val="00D46C2C"/>
    <w:rsid w:val="00D56F0A"/>
    <w:rsid w:val="00D61459"/>
    <w:rsid w:val="00D673A6"/>
    <w:rsid w:val="00D71389"/>
    <w:rsid w:val="00D747D9"/>
    <w:rsid w:val="00D762E8"/>
    <w:rsid w:val="00D8101D"/>
    <w:rsid w:val="00DB13E3"/>
    <w:rsid w:val="00DC6E1B"/>
    <w:rsid w:val="00DE5270"/>
    <w:rsid w:val="00E17D1E"/>
    <w:rsid w:val="00E2542F"/>
    <w:rsid w:val="00E310E5"/>
    <w:rsid w:val="00E97D1D"/>
    <w:rsid w:val="00EB319D"/>
    <w:rsid w:val="00EB4766"/>
    <w:rsid w:val="00EC34EA"/>
    <w:rsid w:val="00EC5F4A"/>
    <w:rsid w:val="00ED222B"/>
    <w:rsid w:val="00F013F9"/>
    <w:rsid w:val="00F05E85"/>
    <w:rsid w:val="00F16667"/>
    <w:rsid w:val="00F219CA"/>
    <w:rsid w:val="00F34AA1"/>
    <w:rsid w:val="00F40E00"/>
    <w:rsid w:val="00F46973"/>
    <w:rsid w:val="00F6331A"/>
    <w:rsid w:val="00F76108"/>
    <w:rsid w:val="00F80C7C"/>
    <w:rsid w:val="00F81122"/>
    <w:rsid w:val="00F87BE5"/>
    <w:rsid w:val="00FB43F7"/>
    <w:rsid w:val="00FC11CE"/>
    <w:rsid w:val="00FC26EA"/>
    <w:rsid w:val="00FD7F98"/>
    <w:rsid w:val="00FE7581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C9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D6C9F"/>
    <w:rPr>
      <w:sz w:val="22"/>
      <w:szCs w:val="22"/>
    </w:rPr>
  </w:style>
  <w:style w:type="paragraph" w:styleId="a4">
    <w:name w:val="List Paragraph"/>
    <w:basedOn w:val="a"/>
    <w:uiPriority w:val="34"/>
    <w:qFormat/>
    <w:rsid w:val="008D6C9F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link w:val="12"/>
    <w:uiPriority w:val="99"/>
    <w:rsid w:val="008D6C9F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8D6C9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character" w:styleId="a7">
    <w:name w:val="Hyperlink"/>
    <w:basedOn w:val="a0"/>
    <w:uiPriority w:val="99"/>
    <w:unhideWhenUsed/>
    <w:rsid w:val="008D6C9F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a">
    <w:name w:val="footnote reference"/>
    <w:basedOn w:val="a0"/>
    <w:uiPriority w:val="99"/>
    <w:unhideWhenUsed/>
    <w:rsid w:val="008D6C9F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8D6C9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8D6C9F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8D6C9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8D6C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C9F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721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6957.html..." TargetMode="External"/><Relationship Id="rId13" Type="http://schemas.openxmlformats.org/officeDocument/2006/relationships/hyperlink" Target="http://www.iprbookshop.ru/57348.html..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80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071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32115.html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7023..." TargetMode="External"/><Relationship Id="rId14" Type="http://schemas.openxmlformats.org/officeDocument/2006/relationships/hyperlink" Target="http://www.iprbookshop.ru/61982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936D-6974-4FEE-AA18-08F06010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6737</Words>
  <Characters>384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1</CharactersWithSpaces>
  <SharedDoc>false</SharedDoc>
  <HLinks>
    <vt:vector size="24" baseType="variant"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1982.html</vt:lpwstr>
      </vt:variant>
      <vt:variant>
        <vt:lpwstr/>
      </vt:variant>
      <vt:variant>
        <vt:i4>445652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7348.html</vt:lpwstr>
      </vt:variant>
      <vt:variant>
        <vt:lpwstr/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7023</vt:lpwstr>
      </vt:variant>
      <vt:variant>
        <vt:lpwstr/>
      </vt:variant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95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k Bernstorf</cp:lastModifiedBy>
  <cp:revision>8</cp:revision>
  <cp:lastPrinted>2018-07-14T11:26:00Z</cp:lastPrinted>
  <dcterms:created xsi:type="dcterms:W3CDTF">2021-01-22T03:30:00Z</dcterms:created>
  <dcterms:modified xsi:type="dcterms:W3CDTF">2022-11-13T09:48:00Z</dcterms:modified>
</cp:coreProperties>
</file>